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D13" w:rsidRDefault="0074657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1508760" cy="754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13" w:rsidRDefault="00746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/>
        </w:rPr>
        <w:t>МИНОБРНАУКИ РОССИИ</w:t>
      </w:r>
    </w:p>
    <w:p w:rsidR="00AA7D13" w:rsidRDefault="00746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/>
        </w:rPr>
        <w:t>федеральное государственное бюджетное образовательное учреждение</w:t>
      </w:r>
    </w:p>
    <w:p w:rsidR="00AA7D13" w:rsidRDefault="00746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/>
        </w:rPr>
        <w:t>высшего образования</w:t>
      </w:r>
    </w:p>
    <w:p w:rsidR="00AA7D13" w:rsidRDefault="007465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/>
        </w:rPr>
        <w:t>«Московский государственный технологический университет «СТАНКИН»</w:t>
      </w:r>
    </w:p>
    <w:p w:rsidR="00AA7D13" w:rsidRDefault="00746577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  <w:lang w:eastAsia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/>
        </w:rPr>
        <w:t>(ФГБОУ ВО «МГТУ «СТАНКИН»)</w:t>
      </w:r>
    </w:p>
    <w:tbl>
      <w:tblPr>
        <w:tblW w:w="0" w:type="auto"/>
        <w:tblInd w:w="-142" w:type="dxa"/>
        <w:tblLook w:val="04A0" w:firstRow="1" w:lastRow="0" w:firstColumn="1" w:lastColumn="0" w:noHBand="0" w:noVBand="1"/>
      </w:tblPr>
      <w:tblGrid>
        <w:gridCol w:w="4819"/>
        <w:gridCol w:w="4677"/>
      </w:tblGrid>
      <w:tr w:rsidR="00AA7D13">
        <w:tc>
          <w:tcPr>
            <w:tcW w:w="4819" w:type="dxa"/>
          </w:tcPr>
          <w:p w:rsidR="00AA7D13" w:rsidRDefault="00746577">
            <w:pPr>
              <w:spacing w:after="0" w:line="252" w:lineRule="auto"/>
              <w:rPr>
                <w:rFonts w:ascii="Times New Roman" w:eastAsia="Droid Sans Fallback" w:hAnsi="Times New Roman" w:cs="FreeSans"/>
                <w:b/>
                <w:color w:val="00000A"/>
                <w:szCs w:val="24"/>
                <w:lang w:bidi="hi-IN"/>
              </w:rPr>
            </w:pPr>
            <w:r>
              <w:rPr>
                <w:rFonts w:ascii="Times New Roman" w:eastAsia="Droid Sans Fallback" w:hAnsi="Times New Roman" w:cs="FreeSans"/>
                <w:b/>
                <w:color w:val="00000A"/>
                <w:szCs w:val="24"/>
                <w:lang w:bidi="hi-IN"/>
              </w:rPr>
              <w:t>Институт</w:t>
            </w:r>
          </w:p>
          <w:p w:rsidR="00AA7D13" w:rsidRDefault="00746577">
            <w:pPr>
              <w:spacing w:after="0" w:line="252" w:lineRule="auto"/>
              <w:rPr>
                <w:rFonts w:ascii="Times New Roman" w:eastAsia="Droid Sans Fallback" w:hAnsi="Times New Roman" w:cs="FreeSans"/>
                <w:b/>
                <w:color w:val="00000A"/>
                <w:szCs w:val="24"/>
                <w:lang w:bidi="hi-IN"/>
              </w:rPr>
            </w:pPr>
            <w:r>
              <w:rPr>
                <w:rFonts w:ascii="Times New Roman" w:eastAsia="Droid Sans Fallback" w:hAnsi="Times New Roman" w:cs="FreeSans"/>
                <w:b/>
                <w:color w:val="00000A"/>
                <w:szCs w:val="24"/>
                <w:lang w:bidi="hi-IN"/>
              </w:rPr>
              <w:t>информационных</w:t>
            </w:r>
          </w:p>
          <w:p w:rsidR="00AA7D13" w:rsidRDefault="00746577">
            <w:pPr>
              <w:spacing w:after="0" w:line="252" w:lineRule="auto"/>
              <w:rPr>
                <w:rFonts w:ascii="Times New Roman" w:eastAsia="Calibri" w:hAnsi="Times New Roman" w:cs="Times New Roman"/>
                <w:b/>
                <w:szCs w:val="24"/>
              </w:rPr>
            </w:pPr>
            <w:r>
              <w:rPr>
                <w:rFonts w:ascii="Times New Roman" w:eastAsia="Droid Sans Fallback" w:hAnsi="Times New Roman" w:cs="FreeSans"/>
                <w:b/>
                <w:color w:val="00000A"/>
                <w:szCs w:val="24"/>
                <w:lang w:bidi="hi-IN"/>
              </w:rPr>
              <w:t>технологий</w:t>
            </w:r>
          </w:p>
        </w:tc>
        <w:tc>
          <w:tcPr>
            <w:tcW w:w="4677" w:type="dxa"/>
          </w:tcPr>
          <w:p w:rsidR="00AA7D13" w:rsidRDefault="00746577">
            <w:pPr>
              <w:spacing w:after="0" w:line="252" w:lineRule="auto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Кафедра</w:t>
            </w:r>
          </w:p>
          <w:p w:rsidR="00AA7D13" w:rsidRDefault="00746577">
            <w:pPr>
              <w:spacing w:after="0" w:line="252" w:lineRule="auto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нформационных технологий</w:t>
            </w:r>
          </w:p>
          <w:p w:rsidR="00AA7D13" w:rsidRDefault="00746577">
            <w:pPr>
              <w:spacing w:after="0" w:line="252" w:lineRule="auto"/>
              <w:jc w:val="right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и вычислительных систем</w:t>
            </w:r>
          </w:p>
        </w:tc>
      </w:tr>
    </w:tbl>
    <w:p w:rsidR="00AA7D13" w:rsidRDefault="00AA7D1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A7D13" w:rsidRDefault="00AA7D13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AA7D13" w:rsidRDefault="00746577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ТЧЕТ О ВЫПОЛНЕНИИ</w:t>
      </w:r>
    </w:p>
    <w:p w:rsidR="00AA7D13" w:rsidRDefault="00746577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УРСОВОЙ РАБОТЫ ПО ДИСЦИПЛИНЕ</w:t>
      </w:r>
    </w:p>
    <w:p w:rsidR="00AA7D13" w:rsidRDefault="00746577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«Базы данных»</w:t>
      </w:r>
    </w:p>
    <w:p w:rsidR="00AA7D13" w:rsidRDefault="00AA7D13">
      <w:pPr>
        <w:spacing w:after="0" w:line="276" w:lineRule="auto"/>
        <w:rPr>
          <w:rFonts w:ascii="Times New Roman" w:hAnsi="Times New Roman" w:cs="Times New Roman"/>
          <w:sz w:val="24"/>
        </w:rPr>
      </w:pPr>
    </w:p>
    <w:tbl>
      <w:tblPr>
        <w:tblStyle w:val="ac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9"/>
        <w:gridCol w:w="545"/>
        <w:gridCol w:w="1003"/>
        <w:gridCol w:w="61"/>
        <w:gridCol w:w="3341"/>
        <w:gridCol w:w="1276"/>
        <w:gridCol w:w="1843"/>
      </w:tblGrid>
      <w:tr w:rsidR="00AA7D13">
        <w:trPr>
          <w:cantSplit/>
        </w:trPr>
        <w:tc>
          <w:tcPr>
            <w:tcW w:w="1429" w:type="dxa"/>
          </w:tcPr>
          <w:p w:rsidR="00AA7D13" w:rsidRDefault="0074657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СТУДЕНТА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D13" w:rsidRDefault="0074657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Cs/>
                <w:sz w:val="24"/>
              </w:rPr>
            </w:pPr>
            <w:r>
              <w:rPr>
                <w:rFonts w:ascii="Times New Roman" w:eastAsia="Calibri" w:hAnsi="Times New Roman" w:cs="Times New Roman"/>
                <w:iCs/>
                <w:sz w:val="24"/>
              </w:rPr>
              <w:t>3</w:t>
            </w:r>
          </w:p>
        </w:tc>
        <w:tc>
          <w:tcPr>
            <w:tcW w:w="1064" w:type="dxa"/>
            <w:gridSpan w:val="2"/>
          </w:tcPr>
          <w:p w:rsidR="00AA7D13" w:rsidRDefault="0074657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КУРСА</w:t>
            </w:r>
          </w:p>
        </w:tc>
        <w:tc>
          <w:tcPr>
            <w:tcW w:w="33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D13" w:rsidRDefault="0074657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i/>
                <w:sz w:val="24"/>
              </w:rPr>
              <w:t>бакалавриата</w:t>
            </w:r>
            <w:proofErr w:type="spellEnd"/>
          </w:p>
        </w:tc>
        <w:tc>
          <w:tcPr>
            <w:tcW w:w="1276" w:type="dxa"/>
          </w:tcPr>
          <w:p w:rsidR="00AA7D13" w:rsidRDefault="0074657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ГРУППЫ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D13" w:rsidRPr="0019583E" w:rsidRDefault="0074657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i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24"/>
              </w:rPr>
              <w:t>ИДБ-21-0</w:t>
            </w:r>
            <w:r w:rsidR="0019583E">
              <w:rPr>
                <w:rFonts w:ascii="Times New Roman" w:eastAsia="Calibri" w:hAnsi="Times New Roman" w:cs="Times New Roman"/>
                <w:i/>
                <w:sz w:val="24"/>
              </w:rPr>
              <w:t>2</w:t>
            </w:r>
          </w:p>
        </w:tc>
      </w:tr>
      <w:tr w:rsidR="00AA7D13">
        <w:trPr>
          <w:cantSplit/>
        </w:trPr>
        <w:tc>
          <w:tcPr>
            <w:tcW w:w="2977" w:type="dxa"/>
            <w:gridSpan w:val="3"/>
          </w:tcPr>
          <w:p w:rsidR="00AA7D13" w:rsidRDefault="00AA7D13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  <w:tc>
          <w:tcPr>
            <w:tcW w:w="3402" w:type="dxa"/>
            <w:gridSpan w:val="2"/>
          </w:tcPr>
          <w:p w:rsidR="00AA7D13" w:rsidRDefault="0074657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</w:rPr>
              <w:t>(уровень профессионального образования)</w:t>
            </w:r>
          </w:p>
        </w:tc>
        <w:tc>
          <w:tcPr>
            <w:tcW w:w="3119" w:type="dxa"/>
            <w:gridSpan w:val="2"/>
          </w:tcPr>
          <w:p w:rsidR="00AA7D13" w:rsidRDefault="00AA7D13">
            <w:pPr>
              <w:spacing w:after="0" w:line="276" w:lineRule="auto"/>
              <w:rPr>
                <w:rFonts w:ascii="Times New Roman" w:eastAsia="Calibri" w:hAnsi="Times New Roman" w:cs="Times New Roman"/>
                <w:i/>
                <w:sz w:val="24"/>
              </w:rPr>
            </w:pPr>
          </w:p>
        </w:tc>
      </w:tr>
    </w:tbl>
    <w:p w:rsidR="00AA7D13" w:rsidRDefault="00AA7D13">
      <w:pPr>
        <w:spacing w:after="0" w:line="276" w:lineRule="auto"/>
        <w:rPr>
          <w:rFonts w:ascii="Times New Roman" w:hAnsi="Times New Roman" w:cs="Times New Roman"/>
          <w:sz w:val="24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7"/>
      </w:tblGrid>
      <w:tr w:rsidR="00AA7D13">
        <w:tc>
          <w:tcPr>
            <w:tcW w:w="9487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A7D13" w:rsidRDefault="0019583E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highlight w:val="yellow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4"/>
              </w:rPr>
              <w:t>Мордасов</w:t>
            </w:r>
            <w:proofErr w:type="gramEnd"/>
            <w:r>
              <w:rPr>
                <w:rFonts w:ascii="Times New Roman" w:eastAsia="Calibri" w:hAnsi="Times New Roman" w:cs="Times New Roman"/>
                <w:b/>
                <w:sz w:val="24"/>
              </w:rPr>
              <w:t xml:space="preserve"> Владислав Андреевич</w:t>
            </w:r>
          </w:p>
        </w:tc>
      </w:tr>
      <w:tr w:rsidR="00AA7D13">
        <w:trPr>
          <w:hidden/>
        </w:trPr>
        <w:tc>
          <w:tcPr>
            <w:tcW w:w="9487" w:type="dxa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AA7D13" w:rsidRDefault="0074657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vanish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vanish/>
                <w:sz w:val="16"/>
                <w:szCs w:val="16"/>
              </w:rPr>
              <w:t>(ФИО)</w:t>
            </w:r>
          </w:p>
        </w:tc>
      </w:tr>
    </w:tbl>
    <w:p w:rsidR="00AA7D13" w:rsidRDefault="00AA7D13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AA7D13" w:rsidRDefault="00746577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ТЕМУ</w:t>
      </w: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86"/>
      </w:tblGrid>
      <w:tr w:rsidR="00AA7D13">
        <w:tc>
          <w:tcPr>
            <w:tcW w:w="9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D13" w:rsidRDefault="00746577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ектировочный расчет цепных передач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</w:tbl>
    <w:p w:rsidR="00AA7D13" w:rsidRDefault="00AA7D1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AA7D13" w:rsidRDefault="00AA7D13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AA7D13" w:rsidRDefault="00AA7D13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AA7D13" w:rsidRDefault="00746577">
      <w:pPr>
        <w:spacing w:after="0" w:line="276" w:lineRule="auto"/>
        <w:ind w:right="-1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риант №13</w:t>
      </w:r>
    </w:p>
    <w:p w:rsidR="00AA7D13" w:rsidRDefault="00AA7D13">
      <w:pPr>
        <w:spacing w:after="0" w:line="276" w:lineRule="auto"/>
        <w:jc w:val="center"/>
        <w:rPr>
          <w:rFonts w:ascii="Times New Roman" w:hAnsi="Times New Roman" w:cs="Times New Roman"/>
          <w:sz w:val="24"/>
        </w:rPr>
      </w:pPr>
    </w:p>
    <w:p w:rsidR="00AA7D13" w:rsidRDefault="00AA7D13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AA7D13" w:rsidRDefault="00AA7D13">
      <w:pPr>
        <w:spacing w:after="0" w:line="276" w:lineRule="auto"/>
        <w:rPr>
          <w:rFonts w:ascii="Times New Roman" w:hAnsi="Times New Roman" w:cs="Times New Roman"/>
          <w:sz w:val="24"/>
        </w:rPr>
      </w:pPr>
    </w:p>
    <w:tbl>
      <w:tblPr>
        <w:tblStyle w:val="ac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1"/>
        <w:gridCol w:w="6840"/>
      </w:tblGrid>
      <w:tr w:rsidR="00AA7D13">
        <w:tc>
          <w:tcPr>
            <w:tcW w:w="2651" w:type="dxa"/>
          </w:tcPr>
          <w:p w:rsidR="00AA7D13" w:rsidRDefault="0074657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Направление:</w:t>
            </w:r>
          </w:p>
        </w:tc>
        <w:tc>
          <w:tcPr>
            <w:tcW w:w="6840" w:type="dxa"/>
          </w:tcPr>
          <w:p w:rsidR="00AA7D13" w:rsidRDefault="0074657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09.03.01 Информатика и вычислительная техника</w:t>
            </w:r>
          </w:p>
        </w:tc>
      </w:tr>
      <w:tr w:rsidR="00AA7D13">
        <w:tc>
          <w:tcPr>
            <w:tcW w:w="2651" w:type="dxa"/>
          </w:tcPr>
          <w:p w:rsidR="00AA7D13" w:rsidRDefault="00746577">
            <w:pPr>
              <w:spacing w:after="0" w:line="276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офиль подготовки:</w:t>
            </w:r>
          </w:p>
        </w:tc>
        <w:tc>
          <w:tcPr>
            <w:tcW w:w="6840" w:type="dxa"/>
          </w:tcPr>
          <w:p w:rsidR="00AA7D13" w:rsidRDefault="007465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</w:rPr>
              <w:t>Программное обеспечение средств вычислительной техники и автоматизированных систем</w:t>
            </w:r>
          </w:p>
        </w:tc>
      </w:tr>
    </w:tbl>
    <w:p w:rsidR="00AA7D13" w:rsidRDefault="00AA7D13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AA7D13" w:rsidRDefault="00AA7D13">
      <w:pPr>
        <w:spacing w:after="0" w:line="276" w:lineRule="auto"/>
        <w:rPr>
          <w:rFonts w:ascii="Times New Roman" w:hAnsi="Times New Roman" w:cs="Times New Roman"/>
          <w:sz w:val="24"/>
        </w:rPr>
      </w:pPr>
    </w:p>
    <w:tbl>
      <w:tblPr>
        <w:tblStyle w:val="ac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5528"/>
        <w:gridCol w:w="567"/>
        <w:gridCol w:w="1336"/>
      </w:tblGrid>
      <w:tr w:rsidR="00AA7D13">
        <w:trPr>
          <w:trHeight w:val="312"/>
        </w:trPr>
        <w:tc>
          <w:tcPr>
            <w:tcW w:w="9416" w:type="dxa"/>
            <w:gridSpan w:val="4"/>
          </w:tcPr>
          <w:p w:rsidR="00AA7D13" w:rsidRDefault="007465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тчет сдан «______» ________________20___г.</w:t>
            </w:r>
          </w:p>
        </w:tc>
      </w:tr>
      <w:tr w:rsidR="00AA7D13">
        <w:trPr>
          <w:trHeight w:val="301"/>
        </w:trPr>
        <w:tc>
          <w:tcPr>
            <w:tcW w:w="1985" w:type="dxa"/>
          </w:tcPr>
          <w:p w:rsidR="00AA7D13" w:rsidRDefault="00AA7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  <w:tc>
          <w:tcPr>
            <w:tcW w:w="5528" w:type="dxa"/>
          </w:tcPr>
          <w:p w:rsidR="00AA7D13" w:rsidRDefault="00AA7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67" w:type="dxa"/>
          </w:tcPr>
          <w:p w:rsidR="00AA7D13" w:rsidRDefault="00AA7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36" w:type="dxa"/>
          </w:tcPr>
          <w:p w:rsidR="00AA7D13" w:rsidRDefault="00AA7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A7D13">
        <w:trPr>
          <w:trHeight w:val="301"/>
        </w:trPr>
        <w:tc>
          <w:tcPr>
            <w:tcW w:w="9416" w:type="dxa"/>
            <w:gridSpan w:val="4"/>
          </w:tcPr>
          <w:p w:rsidR="00AA7D13" w:rsidRDefault="007465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Оценка ____________________________</w:t>
            </w:r>
          </w:p>
        </w:tc>
      </w:tr>
      <w:tr w:rsidR="00AA7D13">
        <w:trPr>
          <w:trHeight w:val="301"/>
        </w:trPr>
        <w:tc>
          <w:tcPr>
            <w:tcW w:w="9416" w:type="dxa"/>
            <w:gridSpan w:val="4"/>
          </w:tcPr>
          <w:p w:rsidR="00AA7D13" w:rsidRDefault="00AA7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A7D13">
        <w:trPr>
          <w:trHeight w:val="312"/>
        </w:trPr>
        <w:tc>
          <w:tcPr>
            <w:tcW w:w="1985" w:type="dxa"/>
          </w:tcPr>
          <w:p w:rsidR="00AA7D13" w:rsidRDefault="00746577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Преподаватель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AA7D13" w:rsidRDefault="00746577">
            <w:pPr>
              <w:pStyle w:val="ae"/>
              <w:widowControl w:val="0"/>
              <w:jc w:val="center"/>
              <w:rPr>
                <w:rFonts w:eastAsia="Calibri"/>
                <w:b/>
                <w:szCs w:val="24"/>
              </w:rPr>
            </w:pPr>
            <w:proofErr w:type="spellStart"/>
            <w:r>
              <w:rPr>
                <w:rFonts w:eastAsia="Calibri"/>
                <w:b/>
                <w:color w:val="333333"/>
                <w:szCs w:val="24"/>
                <w:shd w:val="clear" w:color="auto" w:fill="FFFFFF"/>
              </w:rPr>
              <w:t>Бердюгин</w:t>
            </w:r>
            <w:proofErr w:type="spellEnd"/>
            <w:r>
              <w:rPr>
                <w:rFonts w:eastAsia="Calibri"/>
                <w:b/>
                <w:color w:val="333333"/>
                <w:szCs w:val="24"/>
                <w:shd w:val="clear" w:color="auto" w:fill="FFFFFF"/>
              </w:rPr>
              <w:t xml:space="preserve"> А.</w:t>
            </w:r>
            <w:proofErr w:type="gramStart"/>
            <w:r>
              <w:rPr>
                <w:rFonts w:eastAsia="Calibri"/>
                <w:b/>
                <w:color w:val="333333"/>
                <w:szCs w:val="24"/>
                <w:shd w:val="clear" w:color="auto" w:fill="FFFFFF"/>
              </w:rPr>
              <w:t>В</w:t>
            </w:r>
            <w:proofErr w:type="gramEnd"/>
            <w:r>
              <w:rPr>
                <w:rFonts w:eastAsia="Calibri"/>
                <w:b/>
                <w:color w:val="333333"/>
                <w:szCs w:val="24"/>
                <w:shd w:val="clear" w:color="auto" w:fill="FFFFFF"/>
              </w:rPr>
              <w:t>, старший преподаватель</w:t>
            </w:r>
          </w:p>
        </w:tc>
        <w:tc>
          <w:tcPr>
            <w:tcW w:w="567" w:type="dxa"/>
          </w:tcPr>
          <w:p w:rsidR="00AA7D13" w:rsidRDefault="00AA7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7D13" w:rsidRDefault="00AA7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</w:tr>
      <w:tr w:rsidR="00AA7D13">
        <w:trPr>
          <w:trHeight w:val="312"/>
        </w:trPr>
        <w:tc>
          <w:tcPr>
            <w:tcW w:w="1985" w:type="dxa"/>
          </w:tcPr>
          <w:p w:rsidR="00AA7D13" w:rsidRDefault="00AA7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55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7D13" w:rsidRDefault="00746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Ф.И.О., должность, степень, звание.)</w:t>
            </w:r>
          </w:p>
        </w:tc>
        <w:tc>
          <w:tcPr>
            <w:tcW w:w="567" w:type="dxa"/>
          </w:tcPr>
          <w:p w:rsidR="00AA7D13" w:rsidRDefault="00AA7D13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A7D13" w:rsidRDefault="00746577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i/>
                <w:sz w:val="16"/>
                <w:szCs w:val="16"/>
              </w:rPr>
              <w:t>(подпись)</w:t>
            </w:r>
          </w:p>
        </w:tc>
      </w:tr>
    </w:tbl>
    <w:p w:rsidR="00AA7D13" w:rsidRDefault="00AA7D13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AA7D13" w:rsidRDefault="00AA7D1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A7D13" w:rsidRDefault="00AA7D1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:rsidR="00AA7D13" w:rsidRDefault="0019583E">
      <w:pPr>
        <w:spacing w:line="252" w:lineRule="auto"/>
        <w:jc w:val="center"/>
        <w:rPr>
          <w:rFonts w:ascii="Times New Roman" w:eastAsia="Calibri" w:hAnsi="Times New Roman" w:cs="Times New Roman"/>
          <w:sz w:val="24"/>
          <w:lang w:val="en-US"/>
        </w:rPr>
      </w:pPr>
      <w:r>
        <w:rPr>
          <w:rFonts w:ascii="Times New Roman" w:eastAsia="Calibri" w:hAnsi="Times New Roman" w:cs="Times New Roman"/>
          <w:sz w:val="24"/>
        </w:rPr>
        <w:t>МОСКВА 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62780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7D13" w:rsidRDefault="00746577">
          <w:pPr>
            <w:pStyle w:val="12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:rsidR="00AA7D13" w:rsidRDefault="00746577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551782" w:history="1">
            <w:r>
              <w:rPr>
                <w:rStyle w:val="a3"/>
                <w:rFonts w:ascii="Times New Roman" w:hAnsi="Times New Roman" w:cs="Times New Roman"/>
                <w:b/>
                <w:bCs/>
              </w:rPr>
              <w:t>Описание предметной задачи</w:t>
            </w:r>
            <w:r>
              <w:tab/>
            </w:r>
            <w:r>
              <w:fldChar w:fldCharType="begin"/>
            </w:r>
            <w:r>
              <w:instrText xml:space="preserve"> PAGEREF _Toc15255178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AA7D13" w:rsidRDefault="00AE469C">
          <w:pPr>
            <w:pStyle w:val="1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52551783" w:history="1">
            <w:r w:rsidR="00746577">
              <w:rPr>
                <w:rStyle w:val="a3"/>
                <w:rFonts w:ascii="Times New Roman" w:hAnsi="Times New Roman" w:cs="Times New Roman"/>
                <w:b/>
                <w:bCs/>
              </w:rPr>
              <w:t>Функциональная диаграмма</w:t>
            </w:r>
            <w:r w:rsidR="00746577">
              <w:tab/>
            </w:r>
            <w:r w:rsidR="00746577">
              <w:fldChar w:fldCharType="begin"/>
            </w:r>
            <w:r w:rsidR="00746577">
              <w:instrText xml:space="preserve"> PAGEREF _Toc152551783 \h </w:instrText>
            </w:r>
            <w:r w:rsidR="00746577">
              <w:fldChar w:fldCharType="separate"/>
            </w:r>
            <w:r w:rsidR="00746577">
              <w:t>4</w:t>
            </w:r>
            <w:r w:rsidR="00746577">
              <w:fldChar w:fldCharType="end"/>
            </w:r>
          </w:hyperlink>
        </w:p>
        <w:p w:rsidR="00AA7D13" w:rsidRDefault="00AE469C">
          <w:pPr>
            <w:pStyle w:val="1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52551784" w:history="1">
            <w:r w:rsidR="00746577">
              <w:rPr>
                <w:rStyle w:val="a3"/>
                <w:rFonts w:ascii="Times New Roman" w:hAnsi="Times New Roman" w:cs="Times New Roman"/>
                <w:b/>
                <w:bCs/>
              </w:rPr>
              <w:t>Форма А(Описание структуры действий предметной задачи)</w:t>
            </w:r>
            <w:r w:rsidR="00746577">
              <w:tab/>
            </w:r>
            <w:r w:rsidR="00746577">
              <w:fldChar w:fldCharType="begin"/>
            </w:r>
            <w:r w:rsidR="00746577">
              <w:instrText xml:space="preserve"> PAGEREF _Toc152551784 \h </w:instrText>
            </w:r>
            <w:r w:rsidR="00746577">
              <w:fldChar w:fldCharType="separate"/>
            </w:r>
            <w:r w:rsidR="00746577">
              <w:t>12</w:t>
            </w:r>
            <w:r w:rsidR="00746577">
              <w:fldChar w:fldCharType="end"/>
            </w:r>
          </w:hyperlink>
        </w:p>
        <w:p w:rsidR="00AA7D13" w:rsidRDefault="00AE469C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52551785" w:history="1">
            <w:r w:rsidR="00746577">
              <w:rPr>
                <w:rStyle w:val="a3"/>
                <w:rFonts w:ascii="Times New Roman" w:hAnsi="Times New Roman" w:cs="Times New Roman"/>
                <w:b/>
                <w:bCs/>
              </w:rPr>
              <w:t xml:space="preserve">Форма </w:t>
            </w:r>
            <w:r w:rsidR="00746577">
              <w:rPr>
                <w:rStyle w:val="a3"/>
                <w:rFonts w:ascii="Times New Roman" w:hAnsi="Times New Roman" w:cs="Times New Roman"/>
                <w:b/>
                <w:bCs/>
                <w:lang w:val="en-US"/>
              </w:rPr>
              <w:t>B</w:t>
            </w:r>
            <w:r w:rsidR="00746577">
              <w:rPr>
                <w:rStyle w:val="a3"/>
                <w:rFonts w:ascii="Times New Roman" w:hAnsi="Times New Roman" w:cs="Times New Roman"/>
                <w:b/>
                <w:bCs/>
              </w:rPr>
              <w:t>(Описание действий предметной задачи)</w:t>
            </w:r>
            <w:r w:rsidR="00746577">
              <w:tab/>
            </w:r>
            <w:r w:rsidR="00746577">
              <w:fldChar w:fldCharType="begin"/>
            </w:r>
            <w:r w:rsidR="00746577">
              <w:instrText xml:space="preserve"> PAGEREF _Toc152551785 \h </w:instrText>
            </w:r>
            <w:r w:rsidR="00746577">
              <w:fldChar w:fldCharType="separate"/>
            </w:r>
            <w:r w:rsidR="00746577">
              <w:t>13</w:t>
            </w:r>
            <w:r w:rsidR="00746577">
              <w:fldChar w:fldCharType="end"/>
            </w:r>
          </w:hyperlink>
        </w:p>
        <w:p w:rsidR="00AA7D13" w:rsidRDefault="00AE469C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52551786" w:history="1">
            <w:r w:rsidR="00746577">
              <w:rPr>
                <w:rStyle w:val="a3"/>
                <w:rFonts w:ascii="Times New Roman" w:hAnsi="Times New Roman" w:cs="Times New Roman"/>
                <w:b/>
                <w:bCs/>
              </w:rPr>
              <w:t>Форма С(Классификация информации)</w:t>
            </w:r>
            <w:r w:rsidR="00746577">
              <w:tab/>
            </w:r>
            <w:r w:rsidR="00746577">
              <w:fldChar w:fldCharType="begin"/>
            </w:r>
            <w:r w:rsidR="00746577">
              <w:instrText xml:space="preserve"> PAGEREF _Toc152551786 \h </w:instrText>
            </w:r>
            <w:r w:rsidR="00746577">
              <w:fldChar w:fldCharType="separate"/>
            </w:r>
            <w:r w:rsidR="00746577">
              <w:t>15</w:t>
            </w:r>
            <w:r w:rsidR="00746577">
              <w:fldChar w:fldCharType="end"/>
            </w:r>
          </w:hyperlink>
        </w:p>
        <w:p w:rsidR="00AA7D13" w:rsidRDefault="00AE469C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52551787" w:history="1">
            <w:r w:rsidR="00746577">
              <w:rPr>
                <w:rStyle w:val="a3"/>
                <w:rFonts w:ascii="Times New Roman" w:hAnsi="Times New Roman" w:cs="Times New Roman"/>
                <w:b/>
                <w:bCs/>
              </w:rPr>
              <w:t xml:space="preserve">Форма </w:t>
            </w:r>
            <w:r w:rsidR="00746577">
              <w:rPr>
                <w:rStyle w:val="a3"/>
                <w:rFonts w:ascii="Times New Roman" w:hAnsi="Times New Roman" w:cs="Times New Roman"/>
                <w:b/>
                <w:bCs/>
                <w:lang w:val="en-US"/>
              </w:rPr>
              <w:t>D</w:t>
            </w:r>
            <w:r w:rsidR="00746577">
              <w:rPr>
                <w:rStyle w:val="a3"/>
                <w:rFonts w:ascii="Times New Roman" w:hAnsi="Times New Roman" w:cs="Times New Roman"/>
                <w:b/>
                <w:bCs/>
              </w:rPr>
              <w:t xml:space="preserve"> (Описание элементарных действий предметной задачи)</w:t>
            </w:r>
            <w:r w:rsidR="00746577">
              <w:tab/>
            </w:r>
            <w:r w:rsidR="00746577">
              <w:fldChar w:fldCharType="begin"/>
            </w:r>
            <w:r w:rsidR="00746577">
              <w:instrText xml:space="preserve"> PAGEREF _Toc152551787 \h </w:instrText>
            </w:r>
            <w:r w:rsidR="00746577">
              <w:fldChar w:fldCharType="separate"/>
            </w:r>
            <w:r w:rsidR="00746577">
              <w:t>16</w:t>
            </w:r>
            <w:r w:rsidR="00746577">
              <w:fldChar w:fldCharType="end"/>
            </w:r>
          </w:hyperlink>
        </w:p>
        <w:p w:rsidR="00AA7D13" w:rsidRDefault="00AE469C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52551788" w:history="1">
            <w:r w:rsidR="00746577">
              <w:rPr>
                <w:rStyle w:val="a3"/>
                <w:rFonts w:ascii="Times New Roman" w:hAnsi="Times New Roman" w:cs="Times New Roman"/>
                <w:b/>
                <w:bCs/>
              </w:rPr>
              <w:t xml:space="preserve">Форма </w:t>
            </w:r>
            <w:r w:rsidR="00746577">
              <w:rPr>
                <w:rStyle w:val="a3"/>
                <w:rFonts w:ascii="Times New Roman" w:hAnsi="Times New Roman" w:cs="Times New Roman"/>
                <w:b/>
                <w:bCs/>
                <w:lang w:val="en-US"/>
              </w:rPr>
              <w:t>D</w:t>
            </w:r>
            <w:r w:rsidR="00746577">
              <w:rPr>
                <w:rStyle w:val="a3"/>
                <w:rFonts w:ascii="Times New Roman" w:hAnsi="Times New Roman" w:cs="Times New Roman"/>
                <w:b/>
                <w:bCs/>
              </w:rPr>
              <w:t>1 (Описание параметров предметной задачи)</w:t>
            </w:r>
            <w:r w:rsidR="00746577">
              <w:tab/>
            </w:r>
            <w:r w:rsidR="00746577">
              <w:fldChar w:fldCharType="begin"/>
            </w:r>
            <w:r w:rsidR="00746577">
              <w:instrText xml:space="preserve"> PAGEREF _Toc152551788 \h </w:instrText>
            </w:r>
            <w:r w:rsidR="00746577">
              <w:fldChar w:fldCharType="separate"/>
            </w:r>
            <w:r w:rsidR="00746577">
              <w:t>23</w:t>
            </w:r>
            <w:r w:rsidR="00746577">
              <w:fldChar w:fldCharType="end"/>
            </w:r>
          </w:hyperlink>
        </w:p>
        <w:p w:rsidR="00AA7D13" w:rsidRDefault="00AE469C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52551789" w:history="1">
            <w:r w:rsidR="00746577">
              <w:rPr>
                <w:rStyle w:val="a3"/>
                <w:rFonts w:ascii="Times New Roman" w:hAnsi="Times New Roman" w:cs="Times New Roman"/>
                <w:b/>
                <w:bCs/>
              </w:rPr>
              <w:t xml:space="preserve">Форма </w:t>
            </w:r>
            <w:r w:rsidR="00746577">
              <w:rPr>
                <w:rStyle w:val="a3"/>
                <w:rFonts w:ascii="Times New Roman" w:hAnsi="Times New Roman" w:cs="Times New Roman"/>
                <w:b/>
                <w:bCs/>
                <w:lang w:val="en-US"/>
              </w:rPr>
              <w:t>D</w:t>
            </w:r>
            <w:r w:rsidR="00746577">
              <w:rPr>
                <w:rStyle w:val="a3"/>
                <w:rFonts w:ascii="Times New Roman" w:hAnsi="Times New Roman" w:cs="Times New Roman"/>
                <w:b/>
                <w:bCs/>
              </w:rPr>
              <w:t>2 (Описание потоков данных)</w:t>
            </w:r>
            <w:r w:rsidR="00746577">
              <w:tab/>
            </w:r>
            <w:r w:rsidR="00746577">
              <w:fldChar w:fldCharType="begin"/>
            </w:r>
            <w:r w:rsidR="00746577">
              <w:instrText xml:space="preserve"> PAGEREF _Toc152551789 \h </w:instrText>
            </w:r>
            <w:r w:rsidR="00746577">
              <w:fldChar w:fldCharType="separate"/>
            </w:r>
            <w:r w:rsidR="00746577">
              <w:t>25</w:t>
            </w:r>
            <w:r w:rsidR="00746577">
              <w:fldChar w:fldCharType="end"/>
            </w:r>
          </w:hyperlink>
        </w:p>
        <w:p w:rsidR="00AA7D13" w:rsidRDefault="00AE469C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52551790" w:history="1">
            <w:r w:rsidR="00746577">
              <w:rPr>
                <w:rStyle w:val="a3"/>
                <w:rFonts w:ascii="Times New Roman" w:hAnsi="Times New Roman" w:cs="Times New Roman"/>
                <w:b/>
                <w:bCs/>
              </w:rPr>
              <w:t>Схема данных</w:t>
            </w:r>
            <w:r w:rsidR="00746577">
              <w:tab/>
            </w:r>
            <w:r w:rsidR="00746577">
              <w:fldChar w:fldCharType="begin"/>
            </w:r>
            <w:r w:rsidR="00746577">
              <w:instrText xml:space="preserve"> PAGEREF _Toc152551790 \h </w:instrText>
            </w:r>
            <w:r w:rsidR="00746577">
              <w:fldChar w:fldCharType="separate"/>
            </w:r>
            <w:r w:rsidR="00746577">
              <w:t>29</w:t>
            </w:r>
            <w:r w:rsidR="00746577">
              <w:fldChar w:fldCharType="end"/>
            </w:r>
          </w:hyperlink>
        </w:p>
        <w:p w:rsidR="00AA7D13" w:rsidRDefault="00AE469C">
          <w:pPr>
            <w:pStyle w:val="21"/>
            <w:tabs>
              <w:tab w:val="right" w:leader="dot" w:pos="9345"/>
            </w:tabs>
            <w:rPr>
              <w:rFonts w:eastAsiaTheme="minorEastAsia"/>
              <w:lang w:eastAsia="ru-RU"/>
            </w:rPr>
          </w:pPr>
          <w:hyperlink w:anchor="_Toc152551791" w:history="1">
            <w:r w:rsidR="00746577">
              <w:rPr>
                <w:rStyle w:val="a3"/>
                <w:rFonts w:ascii="Times New Roman" w:hAnsi="Times New Roman" w:cs="Times New Roman"/>
                <w:b/>
                <w:bCs/>
              </w:rPr>
              <w:t>Описание таблиц постоянной информации</w:t>
            </w:r>
            <w:r w:rsidR="00746577">
              <w:tab/>
            </w:r>
            <w:r w:rsidR="00746577">
              <w:fldChar w:fldCharType="begin"/>
            </w:r>
            <w:r w:rsidR="00746577">
              <w:instrText xml:space="preserve"> PAGEREF _Toc152551791 \h </w:instrText>
            </w:r>
            <w:r w:rsidR="00746577">
              <w:fldChar w:fldCharType="separate"/>
            </w:r>
            <w:r w:rsidR="00746577">
              <w:t>32</w:t>
            </w:r>
            <w:r w:rsidR="00746577">
              <w:fldChar w:fldCharType="end"/>
            </w:r>
          </w:hyperlink>
        </w:p>
        <w:p w:rsidR="00AA7D13" w:rsidRDefault="00746577">
          <w:r>
            <w:rPr>
              <w:b/>
              <w:bCs/>
            </w:rPr>
            <w:fldChar w:fldCharType="end"/>
          </w:r>
        </w:p>
      </w:sdtContent>
    </w:sdt>
    <w:p w:rsidR="00AA7D13" w:rsidRDefault="00AA7D13"/>
    <w:p w:rsidR="00AA7D13" w:rsidRDefault="00AA7D13"/>
    <w:p w:rsidR="00AA7D13" w:rsidRDefault="00AA7D13"/>
    <w:p w:rsidR="00AA7D13" w:rsidRDefault="00AA7D13"/>
    <w:p w:rsidR="00AA7D13" w:rsidRDefault="00AA7D13"/>
    <w:p w:rsidR="00AA7D13" w:rsidRDefault="00AA7D13"/>
    <w:p w:rsidR="00AA7D13" w:rsidRDefault="00AA7D13"/>
    <w:p w:rsidR="00AA7D13" w:rsidRDefault="00AA7D13"/>
    <w:p w:rsidR="00AA7D13" w:rsidRDefault="00AA7D13"/>
    <w:p w:rsidR="00AA7D13" w:rsidRDefault="00AA7D13"/>
    <w:p w:rsidR="00AA7D13" w:rsidRDefault="00AA7D13"/>
    <w:p w:rsidR="00AA7D13" w:rsidRDefault="00AA7D13"/>
    <w:p w:rsidR="00AA7D13" w:rsidRDefault="00AA7D13"/>
    <w:p w:rsidR="00AA7D13" w:rsidRDefault="00AA7D13"/>
    <w:p w:rsidR="00AA7D13" w:rsidRDefault="00AA7D13"/>
    <w:p w:rsidR="00AA7D13" w:rsidRDefault="00AA7D13"/>
    <w:p w:rsidR="00AA7D13" w:rsidRDefault="00AA7D13"/>
    <w:p w:rsidR="00AA7D13" w:rsidRDefault="00AA7D13"/>
    <w:p w:rsidR="00AA7D13" w:rsidRDefault="00AA7D13"/>
    <w:p w:rsidR="00AA7D13" w:rsidRDefault="00AA7D13"/>
    <w:p w:rsidR="00AA7D13" w:rsidRDefault="00AA7D13"/>
    <w:p w:rsidR="00AA7D13" w:rsidRDefault="00746577">
      <w:pPr>
        <w:pStyle w:val="2"/>
        <w:spacing w:line="257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52551782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Описание предметной задачи</w:t>
      </w:r>
      <w:bookmarkEnd w:id="0"/>
    </w:p>
    <w:p w:rsidR="00AA7D13" w:rsidRDefault="00AA7D13"/>
    <w:p w:rsidR="00AA7D13" w:rsidRDefault="00AA7D13"/>
    <w:p w:rsidR="00AA7D13" w:rsidRDefault="00746577">
      <w:r>
        <w:rPr>
          <w:noProof/>
          <w:lang w:eastAsia="ru-RU"/>
        </w:rPr>
        <w:drawing>
          <wp:inline distT="0" distB="0" distL="114300" distR="114300">
            <wp:extent cx="5772150" cy="8258175"/>
            <wp:effectExtent l="0" t="0" r="0" b="9525"/>
            <wp:docPr id="34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13" w:rsidRDefault="00AA7D13"/>
    <w:p w:rsidR="00AA7D13" w:rsidRDefault="00AA7D13"/>
    <w:p w:rsidR="00AA7D13" w:rsidRDefault="00AA7D13"/>
    <w:p w:rsidR="00AA7D13" w:rsidRDefault="00746577">
      <w:pPr>
        <w:pStyle w:val="1"/>
        <w:spacing w:line="257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52551783"/>
      <w:r>
        <w:rPr>
          <w:rFonts w:ascii="Times New Roman" w:hAnsi="Times New Roman" w:cs="Times New Roman"/>
          <w:b/>
          <w:bCs/>
          <w:color w:val="auto"/>
        </w:rPr>
        <w:t>Функциональная диаграмма</w:t>
      </w:r>
      <w:bookmarkEnd w:id="1"/>
    </w:p>
    <w:p w:rsidR="00AA7D13" w:rsidRDefault="00746577">
      <w:r>
        <w:rPr>
          <w:noProof/>
          <w:lang w:eastAsia="ru-RU"/>
        </w:rPr>
        <w:drawing>
          <wp:inline distT="0" distB="0" distL="114300" distR="114300">
            <wp:extent cx="5922645" cy="1731645"/>
            <wp:effectExtent l="0" t="0" r="1905" b="1905"/>
            <wp:docPr id="35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Изображение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264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13" w:rsidRDefault="00746577">
      <w:pPr>
        <w:rPr>
          <w:lang w:val="en-US"/>
        </w:rPr>
      </w:pPr>
      <w:r>
        <w:rPr>
          <w:noProof/>
          <w:lang w:eastAsia="ru-RU"/>
        </w:rPr>
        <w:drawing>
          <wp:inline distT="0" distB="0" distL="114300" distR="114300">
            <wp:extent cx="5935980" cy="2907665"/>
            <wp:effectExtent l="0" t="0" r="7620" b="6985"/>
            <wp:docPr id="44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Изображение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0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13" w:rsidRDefault="00746577">
      <w:pPr>
        <w:rPr>
          <w:lang w:val="en-US"/>
        </w:rPr>
      </w:pPr>
      <w:r>
        <w:rPr>
          <w:noProof/>
          <w:lang w:eastAsia="ru-RU"/>
        </w:rPr>
        <w:drawing>
          <wp:inline distT="0" distB="0" distL="114300" distR="114300">
            <wp:extent cx="5937885" cy="1078230"/>
            <wp:effectExtent l="0" t="0" r="5715" b="7620"/>
            <wp:docPr id="45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Изображение 1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13" w:rsidRDefault="00746577">
      <w:pPr>
        <w:rPr>
          <w:lang w:val="en-US"/>
        </w:rPr>
      </w:pPr>
      <w:r>
        <w:rPr>
          <w:noProof/>
          <w:lang w:eastAsia="ru-RU"/>
        </w:rPr>
        <w:drawing>
          <wp:inline distT="0" distB="0" distL="114300" distR="114300">
            <wp:extent cx="5927725" cy="1221105"/>
            <wp:effectExtent l="0" t="0" r="15875" b="17145"/>
            <wp:docPr id="51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Изображение 1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7725" cy="122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13" w:rsidRDefault="0074657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114300" distR="114300">
            <wp:extent cx="5935345" cy="1762125"/>
            <wp:effectExtent l="0" t="0" r="8255" b="9525"/>
            <wp:docPr id="52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Изображение 1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13" w:rsidRDefault="00746577">
      <w:pPr>
        <w:rPr>
          <w:lang w:val="en-US"/>
        </w:rPr>
      </w:pPr>
      <w:r>
        <w:rPr>
          <w:noProof/>
          <w:lang w:eastAsia="ru-RU"/>
        </w:rPr>
        <w:drawing>
          <wp:inline distT="0" distB="0" distL="114300" distR="114300">
            <wp:extent cx="5931535" cy="1989455"/>
            <wp:effectExtent l="0" t="0" r="12065" b="10795"/>
            <wp:docPr id="40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Изображение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198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13" w:rsidRDefault="00746577">
      <w:pPr>
        <w:rPr>
          <w:lang w:val="en-US"/>
        </w:rPr>
      </w:pPr>
      <w:r>
        <w:rPr>
          <w:noProof/>
          <w:lang w:eastAsia="ru-RU"/>
        </w:rPr>
        <w:drawing>
          <wp:inline distT="0" distB="0" distL="114300" distR="114300">
            <wp:extent cx="5939790" cy="2019300"/>
            <wp:effectExtent l="0" t="0" r="3810" b="0"/>
            <wp:docPr id="48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Изображение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13" w:rsidRDefault="00746577">
      <w:pPr>
        <w:rPr>
          <w:lang w:val="en-US"/>
        </w:rPr>
      </w:pPr>
      <w:r>
        <w:rPr>
          <w:noProof/>
          <w:lang w:eastAsia="ru-RU"/>
        </w:rPr>
        <w:drawing>
          <wp:inline distT="0" distB="0" distL="114300" distR="114300">
            <wp:extent cx="5929630" cy="2343785"/>
            <wp:effectExtent l="0" t="0" r="13970" b="18415"/>
            <wp:docPr id="49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Изображение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963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13" w:rsidRDefault="0074657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114300" distR="114300">
            <wp:extent cx="5932805" cy="2874010"/>
            <wp:effectExtent l="0" t="0" r="10795" b="2540"/>
            <wp:docPr id="50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Изображение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87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D13" w:rsidRDefault="00AA7D13">
      <w:pPr>
        <w:rPr>
          <w:lang w:val="en-US"/>
        </w:rPr>
      </w:pPr>
    </w:p>
    <w:p w:rsidR="00AA7D13" w:rsidRDefault="00AA7D13">
      <w:pPr>
        <w:rPr>
          <w:lang w:val="en-US"/>
        </w:rPr>
      </w:pPr>
    </w:p>
    <w:p w:rsidR="00AA7D13" w:rsidRDefault="00AA7D13">
      <w:pPr>
        <w:rPr>
          <w:lang w:val="en-US"/>
        </w:rPr>
      </w:pPr>
    </w:p>
    <w:p w:rsidR="00AA7D13" w:rsidRDefault="00746577">
      <w:r>
        <w:br w:type="page"/>
      </w:r>
    </w:p>
    <w:p w:rsidR="00AA7D13" w:rsidRDefault="00AA7D13"/>
    <w:p w:rsidR="00AA7D13" w:rsidRDefault="00746577">
      <w:pPr>
        <w:pStyle w:val="1"/>
        <w:spacing w:line="257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52551784"/>
      <w:r>
        <w:rPr>
          <w:rFonts w:ascii="Times New Roman" w:hAnsi="Times New Roman" w:cs="Times New Roman"/>
          <w:b/>
          <w:bCs/>
          <w:color w:val="auto"/>
        </w:rPr>
        <w:t xml:space="preserve">Форма 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А(</w:t>
      </w:r>
      <w:proofErr w:type="gramEnd"/>
      <w:r>
        <w:rPr>
          <w:rFonts w:ascii="Times New Roman" w:hAnsi="Times New Roman" w:cs="Times New Roman"/>
          <w:b/>
          <w:bCs/>
          <w:color w:val="auto"/>
        </w:rPr>
        <w:t>Описание структуры действий предметной задачи)</w:t>
      </w:r>
      <w:bookmarkEnd w:id="2"/>
    </w:p>
    <w:p w:rsidR="00AA7D13" w:rsidRPr="0019583E" w:rsidRDefault="00AA7D13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8"/>
        <w:gridCol w:w="978"/>
        <w:gridCol w:w="978"/>
        <w:gridCol w:w="2610"/>
      </w:tblGrid>
      <w:tr w:rsidR="00AA7D13" w:rsidTr="00F6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Код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 xml:space="preserve"> ПД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Код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 xml:space="preserve"> ПД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Код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 xml:space="preserve"> ПД3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Вид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компоновки</w:t>
            </w:r>
            <w:proofErr w:type="spellEnd"/>
          </w:p>
        </w:tc>
      </w:tr>
      <w:tr w:rsidR="00AA7D13" w:rsidTr="00F6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Цикл</w:t>
            </w:r>
            <w:proofErr w:type="spellEnd"/>
          </w:p>
        </w:tc>
      </w:tr>
      <w:tr w:rsidR="00AA7D13" w:rsidTr="00F6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32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следовательность</w:t>
            </w:r>
            <w:proofErr w:type="spellEnd"/>
          </w:p>
        </w:tc>
      </w:tr>
      <w:tr w:rsidR="00AA7D13" w:rsidTr="00F6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33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следовательность</w:t>
            </w:r>
            <w:proofErr w:type="spellEnd"/>
          </w:p>
        </w:tc>
      </w:tr>
      <w:tr w:rsidR="00AA7D13" w:rsidTr="00F6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2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следовательность</w:t>
            </w:r>
            <w:proofErr w:type="spellEnd"/>
          </w:p>
        </w:tc>
      </w:tr>
      <w:tr w:rsidR="00AA7D13" w:rsidTr="00F6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3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следовательность</w:t>
            </w:r>
            <w:proofErr w:type="spellEnd"/>
          </w:p>
        </w:tc>
      </w:tr>
      <w:tr w:rsidR="00AA7D13" w:rsidTr="00F6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4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следовательность</w:t>
            </w:r>
            <w:proofErr w:type="spellEnd"/>
          </w:p>
        </w:tc>
      </w:tr>
      <w:tr w:rsidR="00AA7D13" w:rsidTr="00F6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5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следовательность</w:t>
            </w:r>
            <w:proofErr w:type="spellEnd"/>
          </w:p>
        </w:tc>
      </w:tr>
      <w:tr w:rsidR="00AA7D13" w:rsidTr="00F6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6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следовательность</w:t>
            </w:r>
            <w:proofErr w:type="spellEnd"/>
          </w:p>
        </w:tc>
      </w:tr>
      <w:tr w:rsidR="00AA7D13" w:rsidTr="00F6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льтернатива</w:t>
            </w:r>
            <w:proofErr w:type="spellEnd"/>
          </w:p>
        </w:tc>
      </w:tr>
      <w:tr w:rsidR="00AA7D13" w:rsidTr="00F6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льтернатива</w:t>
            </w:r>
            <w:proofErr w:type="spellEnd"/>
          </w:p>
        </w:tc>
      </w:tr>
      <w:tr w:rsidR="00AA7D13" w:rsidTr="00F6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2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следовательность</w:t>
            </w:r>
            <w:proofErr w:type="spellEnd"/>
          </w:p>
        </w:tc>
      </w:tr>
      <w:tr w:rsidR="00AA7D13" w:rsidTr="00F6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3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следовательность</w:t>
            </w:r>
            <w:proofErr w:type="spellEnd"/>
          </w:p>
        </w:tc>
      </w:tr>
      <w:tr w:rsidR="00AA7D13" w:rsidTr="00F6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4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следовательность</w:t>
            </w:r>
            <w:proofErr w:type="spellEnd"/>
          </w:p>
        </w:tc>
      </w:tr>
      <w:tr w:rsidR="00AA7D13" w:rsidTr="00F6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5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следовательность</w:t>
            </w:r>
            <w:proofErr w:type="spellEnd"/>
          </w:p>
        </w:tc>
      </w:tr>
      <w:tr w:rsidR="00AA7D13" w:rsidTr="00F6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7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следовательность</w:t>
            </w:r>
            <w:proofErr w:type="spellEnd"/>
          </w:p>
        </w:tc>
      </w:tr>
      <w:tr w:rsidR="00AA7D13" w:rsidTr="00F6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8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следовательность</w:t>
            </w:r>
            <w:proofErr w:type="spellEnd"/>
          </w:p>
        </w:tc>
      </w:tr>
      <w:tr w:rsidR="00AA7D13" w:rsidTr="00F6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.10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следовательность</w:t>
            </w:r>
            <w:proofErr w:type="spellEnd"/>
          </w:p>
        </w:tc>
      </w:tr>
      <w:tr w:rsidR="00AA7D13" w:rsidTr="00F6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62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следовательность</w:t>
            </w:r>
            <w:proofErr w:type="spellEnd"/>
          </w:p>
        </w:tc>
      </w:tr>
      <w:tr w:rsidR="00AA7D13" w:rsidTr="00F6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63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следовательность</w:t>
            </w:r>
            <w:proofErr w:type="spellEnd"/>
          </w:p>
        </w:tc>
      </w:tr>
      <w:tr w:rsidR="00AA7D13" w:rsidTr="00F6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65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следовательность</w:t>
            </w:r>
            <w:proofErr w:type="spellEnd"/>
          </w:p>
        </w:tc>
      </w:tr>
      <w:tr w:rsidR="00AA7D13" w:rsidTr="00F6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2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следовательность</w:t>
            </w:r>
            <w:proofErr w:type="spellEnd"/>
          </w:p>
        </w:tc>
      </w:tr>
      <w:tr w:rsidR="00AA7D13" w:rsidTr="00F6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льтернатива</w:t>
            </w:r>
            <w:proofErr w:type="spellEnd"/>
          </w:p>
        </w:tc>
      </w:tr>
      <w:tr w:rsidR="00AA7D13" w:rsidTr="00F6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льтернатива</w:t>
            </w:r>
            <w:proofErr w:type="spellEnd"/>
          </w:p>
        </w:tc>
      </w:tr>
      <w:tr w:rsidR="00AA7D13" w:rsidTr="00F6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льтернатива</w:t>
            </w:r>
            <w:proofErr w:type="spellEnd"/>
          </w:p>
        </w:tc>
      </w:tr>
      <w:tr w:rsidR="00AA7D13" w:rsidTr="00F6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льтернатива</w:t>
            </w:r>
            <w:proofErr w:type="spellEnd"/>
          </w:p>
        </w:tc>
      </w:tr>
      <w:tr w:rsidR="00AA7D13" w:rsidTr="00F6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lastRenderedPageBreak/>
              <w:t>z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льтернатива</w:t>
            </w:r>
            <w:proofErr w:type="spellEnd"/>
          </w:p>
        </w:tc>
      </w:tr>
      <w:tr w:rsidR="00AA7D13" w:rsidTr="00F67A5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льтернатива</w:t>
            </w:r>
            <w:proofErr w:type="spellEnd"/>
          </w:p>
        </w:tc>
      </w:tr>
    </w:tbl>
    <w:p w:rsidR="00AA7D13" w:rsidRDefault="00AA7D13">
      <w:pPr>
        <w:rPr>
          <w:lang w:val="en-US"/>
        </w:rPr>
      </w:pPr>
    </w:p>
    <w:p w:rsidR="00AA7D13" w:rsidRDefault="00746577">
      <w:pPr>
        <w:rPr>
          <w:lang w:val="en-US"/>
        </w:rPr>
      </w:pPr>
      <w:r>
        <w:rPr>
          <w:lang w:val="en-US"/>
        </w:rPr>
        <w:br w:type="page"/>
      </w:r>
    </w:p>
    <w:p w:rsidR="00AA7D13" w:rsidRDefault="00746577">
      <w:pPr>
        <w:pStyle w:val="2"/>
        <w:spacing w:line="257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3" w:name="_Toc152551785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 xml:space="preserve">Форма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B</w:t>
      </w:r>
      <w:r w:rsidR="00F67A5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(Описание действий предметной задачи)</w:t>
      </w:r>
      <w:bookmarkEnd w:id="3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6062"/>
        <w:gridCol w:w="786"/>
        <w:gridCol w:w="1980"/>
      </w:tblGrid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К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Статус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Степень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формализации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Проектировочный расчет для всех плоскоременных передач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.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Проектировочный расчет для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-ой плоскоременной передач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л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.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Фиксация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i-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ой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ередач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.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Проектировочный расчет цепных передач,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л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.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Определение параметров для всех плоскоременных передач в зависимости от наличия передачи, {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lpha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1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.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Определение межосевого расстояния передачи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`,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Определение </w:t>
            </w:r>
            <w:proofErr w:type="spell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расчётнгое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значения шага цепи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л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.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Числ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звеньев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цепи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л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.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Расче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длины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ремня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lamb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.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Расче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допустимог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ровисания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,de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.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Расче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цепных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ередач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, 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.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Определение параметров для всех плоскоременных передач при наличии передачи, {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lpha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1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л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.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Определение параметров для всех плоскоременных передач при отсутствии передачи, {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lpha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1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.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Определение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мощности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,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Определение наименьшего числа зубьев ведущей звёздочки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Определение большего коэффициента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y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(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v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л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.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Определение коэффициента, учитывающего число рядов цепи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л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.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Расче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шаг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цепи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.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Определение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шаг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ремня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t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Определение числа зубьев ведомого </w:t>
            </w:r>
            <w:proofErr w:type="spell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шкифа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Расчёт числа звеньев цепи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</w:t>
            </w:r>
            <w:proofErr w:type="gram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.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ереход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к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ледующей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ередач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.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lastRenderedPageBreak/>
              <w:t>z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Определение параметров для всех плоскоременных передач при наличии передачи для предыдущей передачи, {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lpha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1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.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Определение коэффициента влияния частоты вращения ведущей звёздочки на усталостною прочность частиц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y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л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.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Рассчёт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коэффициента влияния частоты вращения ведущей звёздочки на </w:t>
            </w:r>
            <w:proofErr w:type="spell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износостойкостьшарнира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.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6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Сравнение коэффициентов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y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и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.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Определение числа рядов цепи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Расчет коэффициента, учитывающего число рядов цепи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.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Определение частоты вращения звёздочек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n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Расчёт коэффициента влияния частоты вращения ведущей звёздочки на усталостною прочность частиц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y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.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Определение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y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(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v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) при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y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&gt;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.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Определение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y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(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v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) при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v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&gt;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н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.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Определение коэффициента однорядной цепи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Определение коэффициента двухрядной цепи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Определение коэффициента трёхрядной цепи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Определение коэффициента четырёхрядной цепи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</w:t>
            </w:r>
          </w:p>
        </w:tc>
      </w:tr>
    </w:tbl>
    <w:p w:rsidR="00AA7D13" w:rsidRDefault="00746577">
      <w:r>
        <w:br w:type="page"/>
      </w:r>
    </w:p>
    <w:p w:rsidR="00AA7D13" w:rsidRDefault="00AA7D13"/>
    <w:p w:rsidR="00AA7D13" w:rsidRDefault="00746577">
      <w:pPr>
        <w:pStyle w:val="2"/>
        <w:spacing w:line="257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152551786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Форма</w:t>
      </w:r>
      <w:proofErr w:type="gramStart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С</w:t>
      </w:r>
      <w:proofErr w:type="gramEnd"/>
      <w:r w:rsidR="00F67A53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(Классификация информации)</w:t>
      </w:r>
      <w:bookmarkEnd w:id="4"/>
    </w:p>
    <w:tbl>
      <w:tblPr>
        <w:tblStyle w:val="TableNormal"/>
        <w:tblW w:w="11044" w:type="dxa"/>
        <w:tblInd w:w="-1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41"/>
        <w:gridCol w:w="1391"/>
        <w:gridCol w:w="7512"/>
      </w:tblGrid>
      <w:tr w:rsidR="00AA7D13">
        <w:trPr>
          <w:trHeight w:val="552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3" w:rsidRDefault="0074657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ип</w:t>
            </w:r>
            <w:proofErr w:type="spellEnd"/>
            <w:r>
              <w:rPr>
                <w:b/>
                <w:spacing w:val="-2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формации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3" w:rsidRDefault="0074657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Вид</w:t>
            </w:r>
            <w:proofErr w:type="spellEnd"/>
          </w:p>
          <w:p w:rsidR="00AA7D13" w:rsidRDefault="00746577">
            <w:pPr>
              <w:pStyle w:val="TableParagraph"/>
              <w:spacing w:before="3" w:line="257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информации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3" w:rsidRDefault="00746577">
            <w:pPr>
              <w:pStyle w:val="TableParagraph"/>
              <w:spacing w:line="273" w:lineRule="exact"/>
              <w:ind w:left="110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держание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информации</w:t>
            </w:r>
            <w:proofErr w:type="spellEnd"/>
          </w:p>
        </w:tc>
      </w:tr>
      <w:tr w:rsidR="00AA7D13">
        <w:trPr>
          <w:trHeight w:val="55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3" w:rsidRDefault="007465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остоянная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3" w:rsidRDefault="007465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Текстовая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3" w:rsidRPr="00BF2109" w:rsidRDefault="00746577">
            <w:pPr>
              <w:pStyle w:val="TableParagraph"/>
              <w:spacing w:line="268" w:lineRule="exact"/>
              <w:ind w:left="110"/>
              <w:rPr>
                <w:sz w:val="24"/>
                <w:lang w:val="ru-RU"/>
              </w:rPr>
            </w:pPr>
            <w:r w:rsidRPr="00BF2109">
              <w:rPr>
                <w:sz w:val="24"/>
                <w:lang w:val="ru-RU"/>
              </w:rPr>
              <w:t>ГОСТ</w:t>
            </w:r>
            <w:r w:rsidRPr="00BF2109">
              <w:rPr>
                <w:spacing w:val="12"/>
                <w:sz w:val="24"/>
                <w:lang w:val="ru-RU"/>
              </w:rPr>
              <w:t xml:space="preserve"> </w:t>
            </w:r>
            <w:r w:rsidRPr="00BF2109">
              <w:rPr>
                <w:sz w:val="24"/>
                <w:lang w:val="ru-RU"/>
              </w:rPr>
              <w:t>21354-75,</w:t>
            </w:r>
            <w:r w:rsidRPr="00BF2109">
              <w:rPr>
                <w:spacing w:val="8"/>
                <w:sz w:val="24"/>
                <w:lang w:val="ru-RU"/>
              </w:rPr>
              <w:t xml:space="preserve"> </w:t>
            </w:r>
            <w:r w:rsidRPr="00BF2109">
              <w:rPr>
                <w:sz w:val="24"/>
                <w:lang w:val="ru-RU"/>
              </w:rPr>
              <w:t>«Расчёт</w:t>
            </w:r>
            <w:r w:rsidRPr="00BF2109">
              <w:rPr>
                <w:spacing w:val="11"/>
                <w:sz w:val="24"/>
                <w:lang w:val="ru-RU"/>
              </w:rPr>
              <w:t xml:space="preserve"> </w:t>
            </w:r>
            <w:r w:rsidRPr="00BF2109">
              <w:rPr>
                <w:sz w:val="24"/>
                <w:lang w:val="ru-RU"/>
              </w:rPr>
              <w:t>и</w:t>
            </w:r>
            <w:r w:rsidRPr="00BF2109">
              <w:rPr>
                <w:spacing w:val="6"/>
                <w:sz w:val="24"/>
                <w:lang w:val="ru-RU"/>
              </w:rPr>
              <w:t xml:space="preserve"> </w:t>
            </w:r>
            <w:r w:rsidRPr="00BF2109">
              <w:rPr>
                <w:sz w:val="24"/>
                <w:lang w:val="ru-RU"/>
              </w:rPr>
              <w:t>проектирование</w:t>
            </w:r>
            <w:r w:rsidRPr="00BF2109">
              <w:rPr>
                <w:spacing w:val="10"/>
                <w:sz w:val="24"/>
                <w:lang w:val="ru-RU"/>
              </w:rPr>
              <w:t xml:space="preserve"> </w:t>
            </w:r>
            <w:r w:rsidRPr="00BF2109">
              <w:rPr>
                <w:sz w:val="24"/>
                <w:lang w:val="ru-RU"/>
              </w:rPr>
              <w:t>деталей</w:t>
            </w:r>
            <w:r w:rsidRPr="00BF2109">
              <w:rPr>
                <w:spacing w:val="11"/>
                <w:sz w:val="24"/>
                <w:lang w:val="ru-RU"/>
              </w:rPr>
              <w:t xml:space="preserve"> </w:t>
            </w:r>
            <w:r w:rsidRPr="00BF2109">
              <w:rPr>
                <w:sz w:val="24"/>
                <w:lang w:val="ru-RU"/>
              </w:rPr>
              <w:t>машин»:</w:t>
            </w:r>
          </w:p>
          <w:p w:rsidR="00AA7D13" w:rsidRDefault="00746577">
            <w:pPr>
              <w:pStyle w:val="TableParagraph"/>
              <w:spacing w:before="2"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чеб</w:t>
            </w:r>
            <w:proofErr w:type="spellEnd"/>
            <w:r>
              <w:rPr>
                <w:sz w:val="24"/>
              </w:rPr>
              <w:t>.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особия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узов</w:t>
            </w:r>
            <w:proofErr w:type="spellEnd"/>
            <w:r>
              <w:rPr>
                <w:sz w:val="24"/>
              </w:rPr>
              <w:t>.</w:t>
            </w:r>
          </w:p>
        </w:tc>
      </w:tr>
      <w:tr w:rsidR="00AA7D13">
        <w:trPr>
          <w:trHeight w:val="2095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3" w:rsidRDefault="007465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Условно-постоянная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3" w:rsidRDefault="007465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араметрическая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3" w:rsidRPr="00BF2109" w:rsidRDefault="00746577">
            <w:pPr>
              <w:widowControl/>
              <w:rPr>
                <w:rFonts w:ascii="SimSun" w:eastAsia="SimSun" w:hAnsi="SimSun" w:cs="SimSun"/>
                <w:kern w:val="0"/>
                <w:sz w:val="24"/>
                <w:szCs w:val="24"/>
                <w:lang w:val="ru-RU" w:eastAsia="zh-CN" w:bidi="ar"/>
              </w:rPr>
            </w:pPr>
            <w:r w:rsidRPr="00BF2109">
              <w:rPr>
                <w:rFonts w:ascii="SimSun" w:eastAsia="SimSun" w:hAnsi="SimSun" w:cs="SimSun"/>
                <w:kern w:val="0"/>
                <w:sz w:val="24"/>
                <w:szCs w:val="24"/>
                <w:lang w:val="ru-RU" w:eastAsia="zh-CN" w:bidi="ar"/>
              </w:rPr>
              <w:t xml:space="preserve"> </w:t>
            </w:r>
          </w:p>
          <w:p w:rsidR="00AA7D13" w:rsidRPr="00BF2109" w:rsidRDefault="00746577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</w:pPr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 xml:space="preserve">Межосевое расстояние передачи,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eastAsia="zh-CN" w:bidi="ar"/>
              </w:rPr>
              <w:t>a</w:t>
            </w:r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>`</w:t>
            </w:r>
          </w:p>
          <w:p w:rsidR="00AA7D13" w:rsidRPr="00BF2109" w:rsidRDefault="00746577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</w:pPr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 xml:space="preserve">мощность,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eastAsia="zh-CN" w:bidi="ar"/>
              </w:rPr>
              <w:t>N</w:t>
            </w:r>
          </w:p>
          <w:p w:rsidR="00AA7D13" w:rsidRPr="00BF2109" w:rsidRDefault="00746577">
            <w:pPr>
              <w:widowControl/>
              <w:rPr>
                <w:lang w:val="ru-RU"/>
              </w:rPr>
            </w:pPr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 xml:space="preserve">Шаг </w:t>
            </w:r>
            <w:proofErr w:type="spellStart"/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>ремня</w:t>
            </w:r>
            <w:proofErr w:type="gramStart"/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>,м</w:t>
            </w:r>
            <w:proofErr w:type="gramEnd"/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>м</w:t>
            </w:r>
            <w:proofErr w:type="spellEnd"/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eastAsia="zh-CN" w:bidi="ar"/>
              </w:rPr>
              <w:t>tp</w:t>
            </w:r>
            <w:proofErr w:type="spellEnd"/>
          </w:p>
          <w:p w:rsidR="00AA7D13" w:rsidRPr="00BF2109" w:rsidRDefault="00746577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</w:pPr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 xml:space="preserve">число рядов цепи,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eastAsia="zh-CN" w:bidi="ar"/>
              </w:rPr>
              <w:t>j</w:t>
            </w:r>
          </w:p>
          <w:p w:rsidR="00AA7D13" w:rsidRPr="00BF2109" w:rsidRDefault="00746577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</w:pPr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 xml:space="preserve">частота вращения </w:t>
            </w:r>
            <w:proofErr w:type="spellStart"/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>ведющей</w:t>
            </w:r>
            <w:proofErr w:type="spellEnd"/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 xml:space="preserve"> звездочки,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eastAsia="zh-CN" w:bidi="ar"/>
              </w:rPr>
              <w:t>n</w:t>
            </w:r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>1</w:t>
            </w:r>
          </w:p>
          <w:p w:rsidR="00AA7D13" w:rsidRPr="00BF2109" w:rsidRDefault="00746577">
            <w:pPr>
              <w:widowControl/>
              <w:rPr>
                <w:lang w:val="ru-RU"/>
              </w:rPr>
            </w:pPr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 xml:space="preserve">коэффициент, учитывающий число рядов цепи,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eastAsia="zh-CN" w:bidi="ar"/>
              </w:rPr>
              <w:t>Km</w:t>
            </w:r>
          </w:p>
          <w:p w:rsidR="00AA7D13" w:rsidRPr="00BF2109" w:rsidRDefault="00AA7D13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</w:pPr>
          </w:p>
          <w:p w:rsidR="00AA7D13" w:rsidRDefault="00746577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eastAsia="zh-CN" w:bidi="ar"/>
              </w:rPr>
            </w:pP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eastAsia="zh-CN" w:bidi="ar"/>
              </w:rPr>
              <w:t>Ddtlbnt</w:t>
            </w:r>
            <w:proofErr w:type="spellEnd"/>
            <w:r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eastAsia="zh-CN" w:bidi="ar"/>
              </w:rPr>
              <w:t xml:space="preserve"> </w:t>
            </w:r>
          </w:p>
          <w:p w:rsidR="00AA7D13" w:rsidRDefault="00AA7D13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eastAsia="zh-CN" w:bidi="ar"/>
              </w:rPr>
            </w:pPr>
          </w:p>
          <w:p w:rsidR="00AA7D13" w:rsidRDefault="00AA7D13">
            <w:pPr>
              <w:pStyle w:val="TableParagraph"/>
              <w:spacing w:line="270" w:lineRule="atLeast"/>
              <w:ind w:right="93"/>
              <w:jc w:val="both"/>
            </w:pPr>
          </w:p>
        </w:tc>
      </w:tr>
      <w:tr w:rsidR="00AA7D13">
        <w:trPr>
          <w:trHeight w:val="2009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3" w:rsidRDefault="00746577">
            <w:pPr>
              <w:pStyle w:val="TableParagraph"/>
              <w:spacing w:line="235" w:lineRule="auto"/>
              <w:ind w:left="110" w:right="245"/>
              <w:rPr>
                <w:sz w:val="24"/>
              </w:rPr>
            </w:pPr>
            <w:proofErr w:type="spellStart"/>
            <w:r>
              <w:rPr>
                <w:sz w:val="24"/>
              </w:rPr>
              <w:t>Промежуточные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ектные</w:t>
            </w:r>
            <w:proofErr w:type="spellEnd"/>
            <w:r>
              <w:rPr>
                <w:spacing w:val="-1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3" w:rsidRDefault="00746577">
            <w:pPr>
              <w:pStyle w:val="TableParagraph"/>
              <w:spacing w:line="268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араметрическая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3" w:rsidRPr="00BF2109" w:rsidRDefault="00746577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</w:pPr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 xml:space="preserve">длина ремня,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eastAsia="zh-CN" w:bidi="ar"/>
              </w:rPr>
              <w:t>lambda</w:t>
            </w:r>
          </w:p>
          <w:p w:rsidR="00AA7D13" w:rsidRPr="00BF2109" w:rsidRDefault="00746577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</w:pPr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 xml:space="preserve">Поправка межосевого расстояния в сторону сближения центров для гарантированного провисания ветвей,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eastAsia="zh-CN" w:bidi="ar"/>
              </w:rPr>
              <w:t>delta</w:t>
            </w:r>
          </w:p>
          <w:p w:rsidR="00AA7D13" w:rsidRPr="00BF2109" w:rsidRDefault="00746577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</w:pPr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 xml:space="preserve">Межосевое расстояние передачи без учета провисания,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eastAsia="zh-CN" w:bidi="ar"/>
              </w:rPr>
              <w:t>a</w:t>
            </w:r>
          </w:p>
          <w:p w:rsidR="00AA7D13" w:rsidRDefault="00746577">
            <w:pPr>
              <w:widowControl/>
            </w:pPr>
            <w:proofErr w:type="spellStart"/>
            <w:r w:rsidRPr="0019583E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eastAsia="zh-CN" w:bidi="ar"/>
              </w:rPr>
              <w:t>шаг</w:t>
            </w:r>
            <w:proofErr w:type="spellEnd"/>
            <w:r w:rsidRPr="0019583E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eastAsia="zh-CN" w:bidi="ar"/>
              </w:rPr>
              <w:t xml:space="preserve"> </w:t>
            </w:r>
            <w:proofErr w:type="spellStart"/>
            <w:r w:rsidRPr="0019583E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eastAsia="zh-CN" w:bidi="ar"/>
              </w:rPr>
              <w:t>цепи</w:t>
            </w:r>
            <w:proofErr w:type="spellEnd"/>
            <w:r w:rsidRPr="0019583E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eastAsia="zh-CN" w:bidi="ar"/>
              </w:rPr>
              <w:t xml:space="preserve">, 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eastAsia="zh-CN" w:bidi="ar"/>
              </w:rPr>
              <w:t>t</w:t>
            </w:r>
          </w:p>
          <w:p w:rsidR="00AA7D13" w:rsidRPr="00BF2109" w:rsidRDefault="00746577">
            <w:pPr>
              <w:widowControl/>
              <w:rPr>
                <w:lang w:val="ru-RU"/>
              </w:rPr>
            </w:pPr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 xml:space="preserve">число звеньев цепи, </w:t>
            </w:r>
            <w:proofErr w:type="gram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eastAsia="zh-CN" w:bidi="ar"/>
              </w:rPr>
              <w:t>z</w:t>
            </w:r>
            <w:proofErr w:type="gramEnd"/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>ц</w:t>
            </w:r>
          </w:p>
          <w:p w:rsidR="00AA7D13" w:rsidRPr="00BF2109" w:rsidRDefault="00746577">
            <w:pPr>
              <w:widowControl/>
              <w:rPr>
                <w:lang w:val="ru-RU"/>
              </w:rPr>
            </w:pPr>
            <w:proofErr w:type="spellStart"/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>коэф</w:t>
            </w:r>
            <w:proofErr w:type="gramStart"/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>,у</w:t>
            </w:r>
            <w:proofErr w:type="gramEnd"/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>читывающий</w:t>
            </w:r>
            <w:proofErr w:type="spellEnd"/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 xml:space="preserve"> при расчете передач влияние частоты вращения </w:t>
            </w:r>
            <w:proofErr w:type="spellStart"/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>ведющей</w:t>
            </w:r>
            <w:proofErr w:type="spellEnd"/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 xml:space="preserve"> звездочки на износостойкость шарниров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eastAsia="zh-CN" w:bidi="ar"/>
              </w:rPr>
              <w:t>Kv</w:t>
            </w:r>
            <w:proofErr w:type="spellEnd"/>
          </w:p>
          <w:p w:rsidR="00AA7D13" w:rsidRPr="00BF2109" w:rsidRDefault="00746577">
            <w:pPr>
              <w:widowControl/>
              <w:rPr>
                <w:lang w:val="ru-RU"/>
              </w:rPr>
            </w:pPr>
            <w:proofErr w:type="spellStart"/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>коэф</w:t>
            </w:r>
            <w:proofErr w:type="gramStart"/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>,у</w:t>
            </w:r>
            <w:proofErr w:type="gramEnd"/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>читывающий</w:t>
            </w:r>
            <w:proofErr w:type="spellEnd"/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 xml:space="preserve"> при расчете средне и </w:t>
            </w:r>
            <w:proofErr w:type="spellStart"/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>никоскоростных</w:t>
            </w:r>
            <w:proofErr w:type="spellEnd"/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 xml:space="preserve"> передач влияние на усталостную прочность пластин частоты вращения ведущей звездочки, </w:t>
            </w:r>
            <w:proofErr w:type="spellStart"/>
            <w:r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eastAsia="zh-CN" w:bidi="ar"/>
              </w:rPr>
              <w:t>Ky</w:t>
            </w:r>
            <w:proofErr w:type="spellEnd"/>
          </w:p>
          <w:p w:rsidR="00AA7D13" w:rsidRPr="00BF2109" w:rsidRDefault="00AA7D13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</w:pPr>
          </w:p>
          <w:p w:rsidR="00AA7D13" w:rsidRPr="00BF2109" w:rsidRDefault="00AA7D13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</w:pPr>
          </w:p>
          <w:p w:rsidR="00AA7D13" w:rsidRPr="00BF2109" w:rsidRDefault="00AA7D13">
            <w:pPr>
              <w:widowControl/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</w:pPr>
          </w:p>
          <w:p w:rsidR="00AA7D13" w:rsidRPr="00BF2109" w:rsidRDefault="00AA7D13">
            <w:pPr>
              <w:pStyle w:val="TableParagraph"/>
              <w:spacing w:line="265" w:lineRule="exact"/>
              <w:ind w:left="110"/>
              <w:rPr>
                <w:lang w:val="ru-RU"/>
              </w:rPr>
            </w:pPr>
          </w:p>
        </w:tc>
      </w:tr>
      <w:tr w:rsidR="00AA7D13">
        <w:trPr>
          <w:trHeight w:val="711"/>
        </w:trPr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3" w:rsidRDefault="00746577">
            <w:pPr>
              <w:pStyle w:val="TableParagraph"/>
              <w:spacing w:line="261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lastRenderedPageBreak/>
              <w:t>Законченные</w:t>
            </w:r>
            <w:proofErr w:type="spellEnd"/>
          </w:p>
          <w:p w:rsidR="00AA7D13" w:rsidRDefault="00746577">
            <w:pPr>
              <w:pStyle w:val="TableParagraph"/>
              <w:spacing w:line="270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роектные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ешения</w:t>
            </w:r>
            <w:proofErr w:type="spellEnd"/>
          </w:p>
        </w:tc>
        <w:tc>
          <w:tcPr>
            <w:tcW w:w="1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3" w:rsidRDefault="00746577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proofErr w:type="spellStart"/>
            <w:r>
              <w:rPr>
                <w:sz w:val="24"/>
              </w:rPr>
              <w:t>Параметрическая</w:t>
            </w:r>
            <w:proofErr w:type="spellEnd"/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7D13" w:rsidRPr="00BF2109" w:rsidRDefault="00746577">
            <w:pPr>
              <w:widowControl/>
              <w:rPr>
                <w:lang w:val="ru-RU"/>
              </w:rPr>
            </w:pPr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>параметры для всех плоскоременных передач при отсутствии передачи, {</w:t>
            </w:r>
            <w:r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eastAsia="zh-CN" w:bidi="ar"/>
              </w:rPr>
              <w:t>alpha</w:t>
            </w:r>
            <w:r w:rsidRPr="00BF2109">
              <w:rPr>
                <w:rFonts w:ascii="Times New Roman" w:eastAsia="SimSun" w:hAnsi="Times New Roman" w:cs="Times New Roman"/>
                <w:color w:val="000000"/>
                <w:kern w:val="0"/>
                <w:sz w:val="27"/>
                <w:szCs w:val="27"/>
                <w:lang w:val="ru-RU" w:eastAsia="zh-CN" w:bidi="ar"/>
              </w:rPr>
              <w:t>1}</w:t>
            </w:r>
          </w:p>
          <w:p w:rsidR="00AA7D13" w:rsidRPr="00BF2109" w:rsidRDefault="00AA7D13">
            <w:pPr>
              <w:pStyle w:val="TableParagraph"/>
              <w:spacing w:line="263" w:lineRule="exact"/>
              <w:ind w:left="110"/>
              <w:rPr>
                <w:sz w:val="24"/>
                <w:lang w:val="ru-RU"/>
              </w:rPr>
            </w:pPr>
          </w:p>
        </w:tc>
      </w:tr>
    </w:tbl>
    <w:p w:rsidR="00AA7D13" w:rsidRDefault="00AA7D13"/>
    <w:p w:rsidR="00AA7D13" w:rsidRDefault="00746577">
      <w:r>
        <w:br w:type="page"/>
      </w:r>
    </w:p>
    <w:p w:rsidR="00AA7D13" w:rsidRDefault="00AA7D13"/>
    <w:p w:rsidR="00AA7D13" w:rsidRDefault="00746577">
      <w:pPr>
        <w:pStyle w:val="2"/>
        <w:spacing w:line="257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52551787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Форма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D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(Описание элементарных действий предметной задачи)</w:t>
      </w:r>
      <w:bookmarkEnd w:id="5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2177"/>
        <w:gridCol w:w="592"/>
        <w:gridCol w:w="1701"/>
        <w:gridCol w:w="1755"/>
        <w:gridCol w:w="2697"/>
      </w:tblGrid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Код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 xml:space="preserve"> П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Форм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Функци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Аргумент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Примечание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Фиксация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i-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ой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ередач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Количеств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ередач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, 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-/Код узла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UZ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/Код сборочной единицы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SE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/Код детали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D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/Наименование узла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NUZ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/Наименование сборочной единицы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NSE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/Наименование детали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ND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/Количество передач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AA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Определение межосевого расстояния передачи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`, мм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Межосевое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расстояние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ередачи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, a`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-/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Количеств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ередач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, 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Определяется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пециалистом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Расче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длины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ремня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lamb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длин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ремня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, lamb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-шаг цепи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t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число зубьев ведущей звёздочки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1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число зубьев ведомой звёздочки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2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число звеньев цепи,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</w:t>
            </w:r>
            <w:proofErr w:type="gram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ц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/Количество передач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=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ц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*t-t*(z1+z2)/2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Расче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допустимог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ровисания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,de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Поправка межосевого расстояния в сторону сближения центров для гарантированного провисания ветвей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de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-число зубьев ведущей звёздочки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1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число зубьев ведомой звёздочки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2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/Количество передач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(z2-z1)t/2*Pi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lastRenderedPageBreak/>
              <w:t>z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Расче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цепных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ередач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, 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Межосевое расстояние передачи без учета провисания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-длина ремня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lambda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Поправка межосевого расстояния в сторону сближения центров для гарантированного провисания ветвей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delta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/Количество передач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=(lambda+(lambda^2 - 8delta^2)^1/2)/4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Определение параметров для всех плоскоременных передач при отсутствии передачи, {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lpha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1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Массив углов обхвата на меньше шкиве, {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-Количество передач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/Количество передач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AA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Определение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мощности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,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мощность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, 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-/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Количеств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ередач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, 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Определяется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пециалистом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Определение наименьшего числа зубьев ведущей звёздочки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число зубьев ведущей звёздочки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-/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Количеств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ередач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, 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Таблиц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4.2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Расче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шаг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цепи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шаг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цепи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, 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-частота вращения </w:t>
            </w:r>
            <w:proofErr w:type="spell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ведющей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звездочки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n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1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коэффициент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y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(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v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)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y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(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v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)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>-</w:t>
            </w:r>
            <w:proofErr w:type="spell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коэф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, учитывающий число рядов цепи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m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мощность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N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/Количество передач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&gt;=30.5(N*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y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(v)/(n1*Km))^(1/3)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Определение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шаг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ремня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t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шаг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ремня,мм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t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-/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Количеств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ередач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, 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Определяется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пециалистом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Определение числа зубьев ведомого </w:t>
            </w:r>
            <w:proofErr w:type="spell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шкифа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число зубьев ведомой звёздочки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-/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Количеств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ередач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, 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Определяется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пециалистом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lastRenderedPageBreak/>
              <w:t>z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Расчёт числа звеньев цепи </w:t>
            </w:r>
            <w:proofErr w:type="gram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</w:t>
            </w:r>
            <w:proofErr w:type="gram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числ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звеньев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цепи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-число зубьев ведущей звёздочки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1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число зубьев ведомой звёздочки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2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шаг </w:t>
            </w:r>
            <w:proofErr w:type="spell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ремня</w:t>
            </w:r>
            <w:proofErr w:type="gram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,м</w:t>
            </w:r>
            <w:proofErr w:type="gram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м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tp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Межосевое расстояние передачи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`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/Количество передач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=2a`/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tp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+(z1+z2)/2 +((z2-z1)^2 )/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ереход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к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ледующей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ередач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Количеств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ередач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, 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-/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Количеств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ередач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, 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AA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Определение параметров для всех плоскоременных передач при наличии передачи для предыдущей передачи, {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lpha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1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Массив углов обхвата на меньше шкиве, {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-Количество передач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/Количество передач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AA7D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Рассчёт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коэффициента влияния частоты вращения ведущей звёздочки на </w:t>
            </w:r>
            <w:proofErr w:type="spell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износостойкостьшарнира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коэф</w:t>
            </w:r>
            <w:proofErr w:type="gram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,у</w:t>
            </w:r>
            <w:proofErr w:type="gram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читывающий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при расчете передач влияние частоты вращения </w:t>
            </w:r>
            <w:proofErr w:type="spell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ведющей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звездочки на износостойкость шарниров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-частота вращения </w:t>
            </w:r>
            <w:proofErr w:type="spell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ведющей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звездочки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n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1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/Количество передач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=(n1/10)^(2/3)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Определение числа рядов цепи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числ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рядов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цепи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, 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-/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Количеств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ередач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, 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Определяется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пециалистом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Определение частоты вращения звёздочек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n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э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частота вращения </w:t>
            </w:r>
            <w:proofErr w:type="spell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ведющей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звездочки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n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-/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Количеств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ередач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, 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Определяется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пециалистом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gram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Расчёт коэффициента влияния частоты вращения ведущей звёздочки на 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lastRenderedPageBreak/>
              <w:t xml:space="preserve">усталостною прочность частиц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y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lastRenderedPageBreak/>
              <w:t>а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коэф</w:t>
            </w:r>
            <w:proofErr w:type="gram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,у</w:t>
            </w:r>
            <w:proofErr w:type="gram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читывающий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при расчете средне и </w:t>
            </w:r>
            <w:proofErr w:type="spell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никоскоростны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lastRenderedPageBreak/>
              <w:t>х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передач влияние на усталостную прочность пластин частоты вращения ведущей звездочки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lastRenderedPageBreak/>
              <w:t xml:space="preserve">-частота вращения </w:t>
            </w:r>
            <w:proofErr w:type="spell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ведющей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звездочки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n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1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/Количество 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lastRenderedPageBreak/>
              <w:t xml:space="preserve">передач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lastRenderedPageBreak/>
              <w:t>=10(n1/10)^(1/9)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lastRenderedPageBreak/>
              <w:t>z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Определение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y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(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v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) при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y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&gt;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коэффициент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y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(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v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)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y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(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v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-/</w:t>
            </w:r>
            <w:proofErr w:type="spell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коэф</w:t>
            </w:r>
            <w:proofErr w:type="gram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,у</w:t>
            </w:r>
            <w:proofErr w:type="gram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читывающий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при расчете передач влияние частоты вращения </w:t>
            </w:r>
            <w:proofErr w:type="spell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ведющей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звездочки на износостойкость шарниров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v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>-/</w:t>
            </w:r>
            <w:proofErr w:type="spell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коэф,учитывающий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при расчете средне и </w:t>
            </w:r>
            <w:proofErr w:type="spell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никоскоростных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передач влияние на усталостную прочность пластин частоты вращения ведущей звездочки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y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/Количество передач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=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y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Определение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y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(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v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) при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v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&gt;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н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коэффициент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y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(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v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)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y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(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v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-/</w:t>
            </w:r>
            <w:proofErr w:type="spell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коэф</w:t>
            </w:r>
            <w:proofErr w:type="gram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,у</w:t>
            </w:r>
            <w:proofErr w:type="gram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читывающий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при расчете передач влияние частоты вращения </w:t>
            </w:r>
            <w:proofErr w:type="spell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ведющей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звездочки на износостойкость шарниров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v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>-/</w:t>
            </w:r>
            <w:proofErr w:type="spell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коэф,учитывающий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при расчете средне и </w:t>
            </w:r>
            <w:proofErr w:type="spell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lastRenderedPageBreak/>
              <w:t>никоскоростных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передач влияние на усталостную прочность пластин частоты вращения ведущей звездочки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y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/Количество передач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lastRenderedPageBreak/>
              <w:t>=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v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lastRenderedPageBreak/>
              <w:t>z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Определение коэффициента однорядной цепи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коэффициент, учитывающий число рядов цепи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-/число рядов цепи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j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/Количество передач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1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Определение коэффициента двухрядной цепи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коэффициент, учитывающий число рядов цепи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-/число рядов цепи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j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/Количество передач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1.7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Определение коэффициента трёхрядной цепи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коэффициент, учитывающий число рядов цепи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-/число рядов цепи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j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/Количество передач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2.5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Определение коэффициента четырёхрядной цепи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т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коэффициент, учитывающий число рядов цепи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-/число рядов цепи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j</w:t>
            </w: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br/>
              <w:t xml:space="preserve">-/Количество передач, 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3</w:t>
            </w:r>
          </w:p>
        </w:tc>
      </w:tr>
    </w:tbl>
    <w:p w:rsidR="00AA7D13" w:rsidRDefault="00AA7D13"/>
    <w:p w:rsidR="00AA7D13" w:rsidRDefault="00746577">
      <w:r>
        <w:br w:type="page"/>
      </w:r>
    </w:p>
    <w:p w:rsidR="00AA7D13" w:rsidRDefault="00AA7D13"/>
    <w:p w:rsidR="00AA7D13" w:rsidRDefault="00746577">
      <w:pPr>
        <w:pStyle w:val="2"/>
        <w:spacing w:line="257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52551788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Форма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D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1 (Описание параметров предметной задачи)</w:t>
      </w:r>
      <w:bookmarkEnd w:id="6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5973"/>
        <w:gridCol w:w="1437"/>
        <w:gridCol w:w="1351"/>
      </w:tblGrid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Код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Наименова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Обозначение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Объект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коэф</w:t>
            </w:r>
            <w:proofErr w:type="gram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,у</w:t>
            </w:r>
            <w:proofErr w:type="gram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читывающий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при расчете передач влияние частоты вращения </w:t>
            </w:r>
            <w:proofErr w:type="spell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ведющей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звездочки на износостойкость шарнир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зел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коэф</w:t>
            </w:r>
            <w:proofErr w:type="gram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,у</w:t>
            </w:r>
            <w:proofErr w:type="gram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читывающий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при расчете средне и </w:t>
            </w:r>
            <w:proofErr w:type="spell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никоскоростных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передач влияние на усталостную прочность пластин частоты вращения ведущей звездочк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y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зел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шаг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цеп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зел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числ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зубьев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ведущей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звёздоч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борочная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единица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числ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зубьев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ведомой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звёздоч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деталь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числ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звеньев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цеп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зел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длин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ремня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lamb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зел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Поправка межосевого расстояния в сторону сближения центров для гарантированного провисания ветве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del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зел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шаг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ремня,мм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tp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деталь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коэффициент, учитывающий число рядов цеп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борочная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единица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частота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вращения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вед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у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щей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звездочк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n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деталь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коэффици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y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(v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y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(v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зел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Код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з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зел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Код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борочной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единиц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борочная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единица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Код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дета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деталь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Наименование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зл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NU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зел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Наименование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борочной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единицы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N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борочная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единица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Наименование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детал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борочная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единица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Количеств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ередач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зел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Межосевое расстояние передачи без учета провис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деталь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lastRenderedPageBreak/>
              <w:t>A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Массив углов обхвата на меньше шкив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{a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зел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Межосевое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расстояние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ередач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`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деталь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коэф</w:t>
            </w:r>
            <w:proofErr w:type="spell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, </w:t>
            </w:r>
            <w:proofErr w:type="gramStart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>учитывающий</w:t>
            </w:r>
            <w:proofErr w:type="gramEnd"/>
            <w:r w:rsidRPr="0019583E">
              <w:rPr>
                <w:rFonts w:ascii="Times New Roman" w:eastAsia="SimSun" w:hAnsi="Times New Roman" w:cs="Times New Roman"/>
                <w:sz w:val="24"/>
                <w:szCs w:val="24"/>
                <w:lang w:eastAsia="zh-CN" w:bidi="ar"/>
              </w:rPr>
              <w:t xml:space="preserve"> число рядов цеп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K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сборочная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единица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числ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рядов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цепи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j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деталь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9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мощность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деталь</w:t>
            </w:r>
            <w:proofErr w:type="spellEnd"/>
          </w:p>
        </w:tc>
      </w:tr>
    </w:tbl>
    <w:p w:rsidR="00AA7D13" w:rsidRDefault="00AA7D13"/>
    <w:p w:rsidR="00AA7D13" w:rsidRDefault="00746577">
      <w:r>
        <w:br w:type="page"/>
      </w:r>
    </w:p>
    <w:p w:rsidR="00AA7D13" w:rsidRDefault="00AA7D13"/>
    <w:p w:rsidR="00AA7D13" w:rsidRDefault="00746577">
      <w:pPr>
        <w:pStyle w:val="2"/>
        <w:spacing w:line="257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52551789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Форма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D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2 (Описание потоков данных)</w:t>
      </w:r>
      <w:bookmarkEnd w:id="7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1241"/>
        <w:gridCol w:w="2577"/>
      </w:tblGrid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Код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 xml:space="preserve"> ПД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Код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парам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Роль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парам</w:t>
            </w:r>
            <w:proofErr w:type="spellEnd"/>
            <w: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US" w:eastAsia="zh-CN" w:bidi="ar"/>
              </w:rPr>
              <w:t>.</w:t>
            </w:r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Функция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1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1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1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2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2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2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Функция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9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Функция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Функция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Функция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Функция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Функция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6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Функция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lastRenderedPageBreak/>
              <w:t>z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Функция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Функция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Функция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Функция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Функция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Функция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5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Функция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5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9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Функция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Функция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lastRenderedPageBreak/>
              <w:t>z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Функция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5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Функция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Функция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Функция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0.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Функция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Функция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5.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Функция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</w:p>
        </w:tc>
      </w:tr>
      <w:tr w:rsidR="00AA7D1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z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A3.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AA7D13" w:rsidRDefault="0074657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Аргумент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 w:bidi="ar"/>
              </w:rPr>
              <w:t>умолчанию</w:t>
            </w:r>
            <w:proofErr w:type="spellEnd"/>
          </w:p>
        </w:tc>
      </w:tr>
    </w:tbl>
    <w:p w:rsidR="00AA7D13" w:rsidRDefault="00746577">
      <w:r>
        <w:br w:type="page"/>
      </w:r>
    </w:p>
    <w:p w:rsidR="00AA7D13" w:rsidRDefault="00746577">
      <w:pPr>
        <w:pStyle w:val="2"/>
        <w:spacing w:line="257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152551790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Схема данных</w:t>
      </w:r>
      <w:bookmarkEnd w:id="8"/>
    </w:p>
    <w:tbl>
      <w:tblPr>
        <w:tblW w:w="94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4"/>
        <w:gridCol w:w="2181"/>
        <w:gridCol w:w="791"/>
        <w:gridCol w:w="1487"/>
        <w:gridCol w:w="777"/>
        <w:gridCol w:w="3478"/>
      </w:tblGrid>
      <w:tr w:rsidR="00AA7D13">
        <w:trPr>
          <w:trHeight w:val="443"/>
        </w:trPr>
        <w:tc>
          <w:tcPr>
            <w:tcW w:w="2945" w:type="dxa"/>
            <w:gridSpan w:val="2"/>
            <w:shd w:val="clear" w:color="auto" w:fill="auto"/>
            <w:noWrap/>
            <w:vAlign w:val="center"/>
          </w:tcPr>
          <w:p w:rsidR="00AA7D13" w:rsidRDefault="0074657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Узел</w:t>
            </w:r>
            <w:proofErr w:type="spellEnd"/>
          </w:p>
        </w:tc>
        <w:tc>
          <w:tcPr>
            <w:tcW w:w="2278" w:type="dxa"/>
            <w:gridSpan w:val="2"/>
            <w:shd w:val="clear" w:color="auto" w:fill="auto"/>
            <w:noWrap/>
            <w:vAlign w:val="center"/>
          </w:tcPr>
          <w:p w:rsidR="00AA7D13" w:rsidRDefault="0074657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Деталь</w:t>
            </w:r>
            <w:proofErr w:type="spellEnd"/>
          </w:p>
        </w:tc>
        <w:tc>
          <w:tcPr>
            <w:tcW w:w="4255" w:type="dxa"/>
            <w:gridSpan w:val="2"/>
            <w:shd w:val="clear" w:color="auto" w:fill="auto"/>
            <w:noWrap/>
            <w:vAlign w:val="center"/>
          </w:tcPr>
          <w:p w:rsidR="00AA7D13" w:rsidRDefault="00746577">
            <w:pPr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Сборочная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единица</w:t>
            </w:r>
            <w:proofErr w:type="spellEnd"/>
          </w:p>
        </w:tc>
      </w:tr>
      <w:tr w:rsidR="00AA7D13">
        <w:trPr>
          <w:trHeight w:val="300"/>
        </w:trPr>
        <w:tc>
          <w:tcPr>
            <w:tcW w:w="764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А0.1</w:t>
            </w: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583E">
              <w:rPr>
                <w:rStyle w:val="font11"/>
                <w:rFonts w:eastAsia="SimSun"/>
                <w:sz w:val="24"/>
                <w:szCs w:val="24"/>
                <w:lang w:eastAsia="zh-CN" w:bidi="ar"/>
              </w:rPr>
              <w:t>коэф</w:t>
            </w:r>
            <w:proofErr w:type="gramStart"/>
            <w:r w:rsidRPr="0019583E">
              <w:rPr>
                <w:rStyle w:val="font11"/>
                <w:rFonts w:eastAsia="SimSun"/>
                <w:sz w:val="24"/>
                <w:szCs w:val="24"/>
                <w:lang w:eastAsia="zh-CN" w:bidi="ar"/>
              </w:rPr>
              <w:t>,у</w:t>
            </w:r>
            <w:proofErr w:type="gramEnd"/>
            <w:r w:rsidRPr="0019583E">
              <w:rPr>
                <w:rStyle w:val="font11"/>
                <w:rFonts w:eastAsia="SimSun"/>
                <w:sz w:val="24"/>
                <w:szCs w:val="24"/>
                <w:lang w:eastAsia="zh-CN" w:bidi="ar"/>
              </w:rPr>
              <w:t>читывающий</w:t>
            </w:r>
            <w:proofErr w:type="spellEnd"/>
            <w:r w:rsidRPr="0019583E">
              <w:rPr>
                <w:rStyle w:val="font11"/>
                <w:rFonts w:eastAsia="SimSun"/>
                <w:sz w:val="24"/>
                <w:szCs w:val="24"/>
                <w:lang w:eastAsia="zh-CN" w:bidi="ar"/>
              </w:rPr>
              <w:t xml:space="preserve"> при расчете передач влияние частоты вращения </w:t>
            </w:r>
            <w:proofErr w:type="spellStart"/>
            <w:r w:rsidRPr="0019583E">
              <w:rPr>
                <w:rStyle w:val="font11"/>
                <w:rFonts w:eastAsia="SimSun"/>
                <w:sz w:val="24"/>
                <w:szCs w:val="24"/>
                <w:lang w:eastAsia="zh-CN" w:bidi="ar"/>
              </w:rPr>
              <w:t>ведющей</w:t>
            </w:r>
            <w:proofErr w:type="spellEnd"/>
            <w:r w:rsidRPr="0019583E">
              <w:rPr>
                <w:rStyle w:val="font11"/>
                <w:rFonts w:eastAsia="SimSun"/>
                <w:sz w:val="24"/>
                <w:szCs w:val="24"/>
                <w:lang w:eastAsia="zh-CN" w:bidi="ar"/>
              </w:rPr>
              <w:t xml:space="preserve"> звездочки на износостойкость шарниров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А0.5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число</w:t>
            </w:r>
            <w:proofErr w:type="spellEnd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зубьев</w:t>
            </w:r>
            <w:proofErr w:type="spellEnd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ведомой</w:t>
            </w:r>
            <w:proofErr w:type="spellEnd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звёздочки</w:t>
            </w:r>
            <w:proofErr w:type="spellEnd"/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А0.4</w:t>
            </w:r>
          </w:p>
        </w:tc>
        <w:tc>
          <w:tcPr>
            <w:tcW w:w="3478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число</w:t>
            </w:r>
            <w:proofErr w:type="spellEnd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зубьев</w:t>
            </w:r>
            <w:proofErr w:type="spellEnd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ведущей</w:t>
            </w:r>
            <w:proofErr w:type="spellEnd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звёздочки</w:t>
            </w:r>
            <w:proofErr w:type="spellEnd"/>
          </w:p>
        </w:tc>
      </w:tr>
      <w:tr w:rsidR="00AA7D13">
        <w:trPr>
          <w:trHeight w:val="2759"/>
        </w:trPr>
        <w:tc>
          <w:tcPr>
            <w:tcW w:w="764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А0.2</w:t>
            </w:r>
          </w:p>
        </w:tc>
        <w:tc>
          <w:tcPr>
            <w:tcW w:w="2181" w:type="dxa"/>
            <w:shd w:val="clear" w:color="auto" w:fill="auto"/>
            <w:vAlign w:val="center"/>
          </w:tcPr>
          <w:p w:rsidR="00AA7D13" w:rsidRDefault="00746577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583E">
              <w:rPr>
                <w:rStyle w:val="font11"/>
                <w:rFonts w:eastAsia="SimSun"/>
                <w:sz w:val="24"/>
                <w:szCs w:val="24"/>
                <w:lang w:eastAsia="zh-CN" w:bidi="ar"/>
              </w:rPr>
              <w:t>коэф</w:t>
            </w:r>
            <w:proofErr w:type="gramStart"/>
            <w:r w:rsidRPr="0019583E">
              <w:rPr>
                <w:rStyle w:val="font11"/>
                <w:rFonts w:eastAsia="SimSun"/>
                <w:sz w:val="24"/>
                <w:szCs w:val="24"/>
                <w:lang w:eastAsia="zh-CN" w:bidi="ar"/>
              </w:rPr>
              <w:t>,у</w:t>
            </w:r>
            <w:proofErr w:type="gramEnd"/>
            <w:r w:rsidRPr="0019583E">
              <w:rPr>
                <w:rStyle w:val="font11"/>
                <w:rFonts w:eastAsia="SimSun"/>
                <w:sz w:val="24"/>
                <w:szCs w:val="24"/>
                <w:lang w:eastAsia="zh-CN" w:bidi="ar"/>
              </w:rPr>
              <w:t>читывающий</w:t>
            </w:r>
            <w:proofErr w:type="spellEnd"/>
            <w:r w:rsidRPr="0019583E">
              <w:rPr>
                <w:rStyle w:val="font11"/>
                <w:rFonts w:eastAsia="SimSun"/>
                <w:sz w:val="24"/>
                <w:szCs w:val="24"/>
                <w:lang w:eastAsia="zh-CN" w:bidi="ar"/>
              </w:rPr>
              <w:t xml:space="preserve"> при расчете средне и </w:t>
            </w:r>
            <w:proofErr w:type="spellStart"/>
            <w:r w:rsidRPr="0019583E">
              <w:rPr>
                <w:rStyle w:val="font11"/>
                <w:rFonts w:eastAsia="SimSun"/>
                <w:sz w:val="24"/>
                <w:szCs w:val="24"/>
                <w:lang w:eastAsia="zh-CN" w:bidi="ar"/>
              </w:rPr>
              <w:t>никоскоростных</w:t>
            </w:r>
            <w:proofErr w:type="spellEnd"/>
            <w:r w:rsidRPr="0019583E">
              <w:rPr>
                <w:rStyle w:val="font11"/>
                <w:rFonts w:eastAsia="SimSun"/>
                <w:sz w:val="24"/>
                <w:szCs w:val="24"/>
                <w:lang w:eastAsia="zh-CN" w:bidi="ar"/>
              </w:rPr>
              <w:t xml:space="preserve"> передач влияние на усталостную прочность пластин частоты вращения ведущей звездочки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А0.9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шаг</w:t>
            </w:r>
            <w:proofErr w:type="spellEnd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ремня,мм</w:t>
            </w:r>
            <w:proofErr w:type="spellEnd"/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А0.10</w:t>
            </w:r>
          </w:p>
        </w:tc>
        <w:tc>
          <w:tcPr>
            <w:tcW w:w="3478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583E">
              <w:rPr>
                <w:rStyle w:val="font11"/>
                <w:rFonts w:eastAsia="SimSun"/>
                <w:sz w:val="24"/>
                <w:szCs w:val="24"/>
                <w:lang w:eastAsia="zh-CN" w:bidi="ar"/>
              </w:rPr>
              <w:t>коэф</w:t>
            </w:r>
            <w:proofErr w:type="gramStart"/>
            <w:r w:rsidRPr="0019583E">
              <w:rPr>
                <w:rStyle w:val="font11"/>
                <w:rFonts w:eastAsia="SimSun"/>
                <w:sz w:val="24"/>
                <w:szCs w:val="24"/>
                <w:lang w:eastAsia="zh-CN" w:bidi="ar"/>
              </w:rPr>
              <w:t>,у</w:t>
            </w:r>
            <w:proofErr w:type="gramEnd"/>
            <w:r w:rsidRPr="0019583E">
              <w:rPr>
                <w:rStyle w:val="font11"/>
                <w:rFonts w:eastAsia="SimSun"/>
                <w:sz w:val="24"/>
                <w:szCs w:val="24"/>
                <w:lang w:eastAsia="zh-CN" w:bidi="ar"/>
              </w:rPr>
              <w:t>читывающий</w:t>
            </w:r>
            <w:proofErr w:type="spellEnd"/>
            <w:r w:rsidRPr="0019583E">
              <w:rPr>
                <w:rStyle w:val="font11"/>
                <w:rFonts w:eastAsia="SimSun"/>
                <w:sz w:val="24"/>
                <w:szCs w:val="24"/>
                <w:lang w:eastAsia="zh-CN" w:bidi="ar"/>
              </w:rPr>
              <w:t xml:space="preserve"> при расчете средне и </w:t>
            </w:r>
            <w:proofErr w:type="spellStart"/>
            <w:r w:rsidRPr="0019583E">
              <w:rPr>
                <w:rStyle w:val="font11"/>
                <w:rFonts w:eastAsia="SimSun"/>
                <w:sz w:val="24"/>
                <w:szCs w:val="24"/>
                <w:lang w:eastAsia="zh-CN" w:bidi="ar"/>
              </w:rPr>
              <w:t>никоскоростных</w:t>
            </w:r>
            <w:proofErr w:type="spellEnd"/>
            <w:r w:rsidRPr="0019583E">
              <w:rPr>
                <w:rStyle w:val="font11"/>
                <w:rFonts w:eastAsia="SimSun"/>
                <w:sz w:val="24"/>
                <w:szCs w:val="24"/>
                <w:lang w:eastAsia="zh-CN" w:bidi="ar"/>
              </w:rPr>
              <w:t xml:space="preserve"> передач влияние на усталостную прочность пластин частоты вращения ведущей звездочки</w:t>
            </w:r>
          </w:p>
        </w:tc>
      </w:tr>
      <w:tr w:rsidR="00AA7D13">
        <w:trPr>
          <w:trHeight w:val="300"/>
        </w:trPr>
        <w:tc>
          <w:tcPr>
            <w:tcW w:w="764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А0.3</w:t>
            </w: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шаг</w:t>
            </w:r>
            <w:proofErr w:type="spellEnd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цепи</w:t>
            </w:r>
            <w:proofErr w:type="spellEnd"/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А0.11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частота</w:t>
            </w:r>
            <w:proofErr w:type="spellEnd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вращения</w:t>
            </w:r>
            <w:proofErr w:type="spellEnd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ведющей</w:t>
            </w:r>
            <w:proofErr w:type="spellEnd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звездочки</w:t>
            </w:r>
            <w:proofErr w:type="spellEnd"/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А1.2</w:t>
            </w:r>
          </w:p>
        </w:tc>
        <w:tc>
          <w:tcPr>
            <w:tcW w:w="3478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Код</w:t>
            </w:r>
            <w:proofErr w:type="spellEnd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сборочной</w:t>
            </w:r>
            <w:proofErr w:type="spellEnd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единицы</w:t>
            </w:r>
            <w:proofErr w:type="spellEnd"/>
          </w:p>
        </w:tc>
      </w:tr>
      <w:tr w:rsidR="00AA7D13">
        <w:trPr>
          <w:trHeight w:val="300"/>
        </w:trPr>
        <w:tc>
          <w:tcPr>
            <w:tcW w:w="764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А0.6</w:t>
            </w: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число</w:t>
            </w:r>
            <w:proofErr w:type="spellEnd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звеньев</w:t>
            </w:r>
            <w:proofErr w:type="spellEnd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цепи</w:t>
            </w:r>
            <w:proofErr w:type="spellEnd"/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А1.3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Код</w:t>
            </w:r>
            <w:proofErr w:type="spellEnd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детали</w:t>
            </w:r>
            <w:proofErr w:type="spellEnd"/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А2.2</w:t>
            </w:r>
          </w:p>
        </w:tc>
        <w:tc>
          <w:tcPr>
            <w:tcW w:w="3478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Наименование</w:t>
            </w:r>
            <w:proofErr w:type="spellEnd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сборочной</w:t>
            </w:r>
            <w:proofErr w:type="spellEnd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единицы</w:t>
            </w:r>
            <w:proofErr w:type="spellEnd"/>
          </w:p>
        </w:tc>
      </w:tr>
      <w:tr w:rsidR="00AA7D13">
        <w:trPr>
          <w:trHeight w:val="300"/>
        </w:trPr>
        <w:tc>
          <w:tcPr>
            <w:tcW w:w="764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А0.8</w:t>
            </w: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19583E">
              <w:rPr>
                <w:rStyle w:val="font11"/>
                <w:rFonts w:eastAsia="SimSun"/>
                <w:sz w:val="24"/>
                <w:szCs w:val="24"/>
                <w:lang w:eastAsia="zh-CN" w:bidi="ar"/>
              </w:rPr>
              <w:t>Поправка межосевого расстояния в сторону сближения центров для гарантированного провисания ветвей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А3.2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19583E">
              <w:rPr>
                <w:rStyle w:val="font11"/>
                <w:rFonts w:eastAsia="SimSun"/>
                <w:sz w:val="24"/>
                <w:szCs w:val="24"/>
                <w:lang w:eastAsia="zh-CN" w:bidi="ar"/>
              </w:rPr>
              <w:t>Межосевое расстояние передачи без учета провисания</w:t>
            </w: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А2.3</w:t>
            </w:r>
          </w:p>
        </w:tc>
        <w:tc>
          <w:tcPr>
            <w:tcW w:w="3478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Наименование</w:t>
            </w:r>
            <w:proofErr w:type="spellEnd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детали</w:t>
            </w:r>
            <w:proofErr w:type="spellEnd"/>
          </w:p>
        </w:tc>
      </w:tr>
      <w:tr w:rsidR="00AA7D13">
        <w:trPr>
          <w:trHeight w:val="909"/>
        </w:trPr>
        <w:tc>
          <w:tcPr>
            <w:tcW w:w="764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А0.12</w:t>
            </w: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коэффициент</w:t>
            </w:r>
            <w:proofErr w:type="spellEnd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Ky</w:t>
            </w:r>
            <w:proofErr w:type="spellEnd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(v)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А5.1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Межосевое</w:t>
            </w:r>
            <w:proofErr w:type="spellEnd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расстояние</w:t>
            </w:r>
            <w:proofErr w:type="spellEnd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передачи</w:t>
            </w:r>
            <w:proofErr w:type="spellEnd"/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А5.2</w:t>
            </w:r>
          </w:p>
        </w:tc>
        <w:tc>
          <w:tcPr>
            <w:tcW w:w="3478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 w:rsidRPr="0019583E">
              <w:rPr>
                <w:rStyle w:val="font11"/>
                <w:rFonts w:eastAsia="SimSun"/>
                <w:sz w:val="24"/>
                <w:szCs w:val="24"/>
                <w:lang w:eastAsia="zh-CN" w:bidi="ar"/>
              </w:rPr>
              <w:t>коэф</w:t>
            </w:r>
            <w:proofErr w:type="spellEnd"/>
            <w:r w:rsidRPr="0019583E">
              <w:rPr>
                <w:rStyle w:val="font11"/>
                <w:rFonts w:eastAsia="SimSun"/>
                <w:sz w:val="24"/>
                <w:szCs w:val="24"/>
                <w:lang w:eastAsia="zh-CN" w:bidi="ar"/>
              </w:rPr>
              <w:t xml:space="preserve">, </w:t>
            </w:r>
            <w:proofErr w:type="gramStart"/>
            <w:r w:rsidRPr="0019583E">
              <w:rPr>
                <w:rStyle w:val="font11"/>
                <w:rFonts w:eastAsia="SimSun"/>
                <w:sz w:val="24"/>
                <w:szCs w:val="24"/>
                <w:lang w:eastAsia="zh-CN" w:bidi="ar"/>
              </w:rPr>
              <w:t>учитывающий</w:t>
            </w:r>
            <w:proofErr w:type="gramEnd"/>
            <w:r w:rsidRPr="0019583E">
              <w:rPr>
                <w:rStyle w:val="font11"/>
                <w:rFonts w:eastAsia="SimSun"/>
                <w:sz w:val="24"/>
                <w:szCs w:val="24"/>
                <w:lang w:eastAsia="zh-CN" w:bidi="ar"/>
              </w:rPr>
              <w:t xml:space="preserve"> число рядов цепи</w:t>
            </w:r>
          </w:p>
        </w:tc>
      </w:tr>
      <w:tr w:rsidR="00AA7D13">
        <w:trPr>
          <w:trHeight w:val="300"/>
        </w:trPr>
        <w:tc>
          <w:tcPr>
            <w:tcW w:w="764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А1.1</w:t>
            </w: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Код</w:t>
            </w:r>
            <w:proofErr w:type="spellEnd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узла</w:t>
            </w:r>
            <w:proofErr w:type="spellEnd"/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А5.3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число</w:t>
            </w:r>
            <w:proofErr w:type="spellEnd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рядов</w:t>
            </w:r>
            <w:proofErr w:type="spellEnd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цепи</w:t>
            </w:r>
            <w:proofErr w:type="spellEnd"/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AA7D13" w:rsidRDefault="00AA7D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78" w:type="dxa"/>
            <w:shd w:val="clear" w:color="auto" w:fill="auto"/>
            <w:noWrap/>
            <w:vAlign w:val="center"/>
          </w:tcPr>
          <w:p w:rsidR="00AA7D13" w:rsidRDefault="00AA7D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A7D13">
        <w:trPr>
          <w:trHeight w:val="300"/>
        </w:trPr>
        <w:tc>
          <w:tcPr>
            <w:tcW w:w="764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А2.1</w:t>
            </w: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Наименование</w:t>
            </w:r>
            <w:proofErr w:type="spellEnd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узла</w:t>
            </w:r>
            <w:proofErr w:type="spellEnd"/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А9.1</w:t>
            </w:r>
          </w:p>
        </w:tc>
        <w:tc>
          <w:tcPr>
            <w:tcW w:w="1487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мощность</w:t>
            </w:r>
            <w:proofErr w:type="spellEnd"/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AA7D13" w:rsidRDefault="00AA7D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78" w:type="dxa"/>
            <w:shd w:val="clear" w:color="auto" w:fill="auto"/>
            <w:noWrap/>
            <w:vAlign w:val="center"/>
          </w:tcPr>
          <w:p w:rsidR="00AA7D13" w:rsidRDefault="00AA7D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A7D13">
        <w:trPr>
          <w:trHeight w:val="300"/>
        </w:trPr>
        <w:tc>
          <w:tcPr>
            <w:tcW w:w="764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А3.1</w:t>
            </w: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Количество</w:t>
            </w:r>
            <w:proofErr w:type="spellEnd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Style w:val="font11"/>
                <w:rFonts w:eastAsia="SimSun"/>
                <w:sz w:val="24"/>
                <w:szCs w:val="24"/>
                <w:lang w:val="en-US" w:eastAsia="zh-CN" w:bidi="ar"/>
              </w:rPr>
              <w:t>передач</w:t>
            </w:r>
            <w:proofErr w:type="spellEnd"/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AA7D13" w:rsidRDefault="00AA7D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  <w:noWrap/>
            <w:vAlign w:val="center"/>
          </w:tcPr>
          <w:p w:rsidR="00AA7D13" w:rsidRDefault="00AA7D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AA7D13" w:rsidRDefault="00AA7D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78" w:type="dxa"/>
            <w:shd w:val="clear" w:color="auto" w:fill="auto"/>
            <w:noWrap/>
            <w:vAlign w:val="center"/>
          </w:tcPr>
          <w:p w:rsidR="00AA7D13" w:rsidRDefault="00AA7D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  <w:tr w:rsidR="00AA7D13">
        <w:trPr>
          <w:trHeight w:val="300"/>
        </w:trPr>
        <w:tc>
          <w:tcPr>
            <w:tcW w:w="764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lastRenderedPageBreak/>
              <w:t>А3.3</w:t>
            </w:r>
          </w:p>
        </w:tc>
        <w:tc>
          <w:tcPr>
            <w:tcW w:w="2181" w:type="dxa"/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Times New Roman" w:hAnsi="Times New Roman" w:cs="Times New Roman"/>
                <w:color w:val="000000"/>
              </w:rPr>
            </w:pPr>
            <w:r w:rsidRPr="0019583E">
              <w:rPr>
                <w:rStyle w:val="font11"/>
                <w:rFonts w:eastAsia="SimSun"/>
                <w:sz w:val="24"/>
                <w:szCs w:val="24"/>
                <w:lang w:eastAsia="zh-CN" w:bidi="ar"/>
              </w:rPr>
              <w:t>Массив углов обхвата на меньше шкиве</w:t>
            </w:r>
          </w:p>
        </w:tc>
        <w:tc>
          <w:tcPr>
            <w:tcW w:w="791" w:type="dxa"/>
            <w:shd w:val="clear" w:color="auto" w:fill="auto"/>
            <w:noWrap/>
            <w:vAlign w:val="center"/>
          </w:tcPr>
          <w:p w:rsidR="00AA7D13" w:rsidRDefault="00AA7D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87" w:type="dxa"/>
            <w:shd w:val="clear" w:color="auto" w:fill="auto"/>
            <w:noWrap/>
            <w:vAlign w:val="center"/>
          </w:tcPr>
          <w:p w:rsidR="00AA7D13" w:rsidRDefault="00AA7D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77" w:type="dxa"/>
            <w:shd w:val="clear" w:color="auto" w:fill="auto"/>
            <w:noWrap/>
            <w:vAlign w:val="center"/>
          </w:tcPr>
          <w:p w:rsidR="00AA7D13" w:rsidRDefault="00AA7D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478" w:type="dxa"/>
            <w:shd w:val="clear" w:color="auto" w:fill="auto"/>
            <w:noWrap/>
            <w:vAlign w:val="center"/>
          </w:tcPr>
          <w:p w:rsidR="00AA7D13" w:rsidRDefault="00AA7D13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</w:tr>
    </w:tbl>
    <w:p w:rsidR="00AA7D13" w:rsidRDefault="00746577">
      <w:r>
        <w:br w:type="page"/>
      </w:r>
    </w:p>
    <w:p w:rsidR="00AA7D13" w:rsidRDefault="00AA7D13"/>
    <w:p w:rsidR="00AA7D13" w:rsidRDefault="00746577">
      <w:pPr>
        <w:pStyle w:val="2"/>
        <w:spacing w:line="257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9" w:name="_Toc152551791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Описание таблиц постоянной информации</w:t>
      </w:r>
      <w:bookmarkEnd w:id="9"/>
    </w:p>
    <w:p w:rsidR="00AA7D13" w:rsidRDefault="00746577">
      <w:r>
        <w:t>Таблица 4.2</w:t>
      </w:r>
    </w:p>
    <w:tbl>
      <w:tblPr>
        <w:tblpPr w:leftFromText="180" w:rightFromText="180" w:vertAnchor="text" w:horzAnchor="page" w:tblpX="1022" w:tblpY="429"/>
        <w:tblOverlap w:val="never"/>
        <w:tblW w:w="10710" w:type="dxa"/>
        <w:tblLook w:val="04A0" w:firstRow="1" w:lastRow="0" w:firstColumn="1" w:lastColumn="0" w:noHBand="0" w:noVBand="1"/>
      </w:tblPr>
      <w:tblGrid>
        <w:gridCol w:w="3030"/>
        <w:gridCol w:w="921"/>
        <w:gridCol w:w="1159"/>
        <w:gridCol w:w="1000"/>
        <w:gridCol w:w="921"/>
        <w:gridCol w:w="1000"/>
        <w:gridCol w:w="840"/>
        <w:gridCol w:w="1000"/>
        <w:gridCol w:w="839"/>
      </w:tblGrid>
      <w:tr w:rsidR="00AA7D13">
        <w:trPr>
          <w:trHeight w:val="300"/>
        </w:trPr>
        <w:tc>
          <w:tcPr>
            <w:tcW w:w="3030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both"/>
              <w:textAlignment w:val="center"/>
              <w:rPr>
                <w:rFonts w:ascii="Calibri" w:hAnsi="Calibri" w:cs="Calibri"/>
                <w:color w:val="000000"/>
              </w:rPr>
            </w:pPr>
            <w:r w:rsidRPr="0019583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Число зубьев ведущей звёздочки 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z</w:t>
            </w:r>
            <w:r w:rsidRPr="0019583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</w:t>
            </w:r>
          </w:p>
        </w:tc>
        <w:tc>
          <w:tcPr>
            <w:tcW w:w="7680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 w:rsidRPr="0019583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значения частоты вращения звёздочки 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n</w:t>
            </w:r>
            <w:r w:rsidRPr="0019583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1_</w:t>
            </w:r>
            <w:proofErr w:type="gramStart"/>
            <w:r w:rsidRPr="0019583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пред</w:t>
            </w:r>
            <w:proofErr w:type="gramEnd"/>
            <w:r w:rsidRPr="0019583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, </w:t>
            </w:r>
            <w:proofErr w:type="gramStart"/>
            <w:r w:rsidRPr="0019583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мин</w:t>
            </w:r>
            <w:proofErr w:type="gramEnd"/>
            <w:r w:rsidRPr="0019583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^-1, при шаге цепи 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t</w:t>
            </w:r>
            <w:r w:rsidRPr="0019583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, мм</w:t>
            </w:r>
          </w:p>
        </w:tc>
      </w:tr>
      <w:tr w:rsidR="00AA7D13">
        <w:trPr>
          <w:trHeight w:val="300"/>
        </w:trPr>
        <w:tc>
          <w:tcPr>
            <w:tcW w:w="3030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AA7D13">
            <w:pPr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2,7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5,875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9,05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5,4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31,7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38,1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44,45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50,8</w:t>
            </w:r>
          </w:p>
        </w:tc>
      </w:tr>
      <w:tr w:rsidR="00AA7D13">
        <w:trPr>
          <w:trHeight w:val="300"/>
        </w:trPr>
        <w:tc>
          <w:tcPr>
            <w:tcW w:w="303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0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780</w:t>
            </w:r>
          </w:p>
        </w:tc>
        <w:tc>
          <w:tcPr>
            <w:tcW w:w="115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520</w:t>
            </w:r>
          </w:p>
        </w:tc>
        <w:tc>
          <w:tcPr>
            <w:tcW w:w="921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00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725</w:t>
            </w:r>
          </w:p>
        </w:tc>
        <w:tc>
          <w:tcPr>
            <w:tcW w:w="84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540</w:t>
            </w:r>
          </w:p>
        </w:tc>
        <w:tc>
          <w:tcPr>
            <w:tcW w:w="100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430</w:t>
            </w:r>
          </w:p>
        </w:tc>
        <w:tc>
          <w:tcPr>
            <w:tcW w:w="83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350</w:t>
            </w:r>
          </w:p>
        </w:tc>
      </w:tr>
      <w:tr w:rsidR="00AA7D13">
        <w:trPr>
          <w:trHeight w:val="300"/>
        </w:trPr>
        <w:tc>
          <w:tcPr>
            <w:tcW w:w="303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5</w:t>
            </w:r>
          </w:p>
        </w:tc>
        <w:tc>
          <w:tcPr>
            <w:tcW w:w="9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900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07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580</w:t>
            </w:r>
          </w:p>
        </w:tc>
        <w:tc>
          <w:tcPr>
            <w:tcW w:w="921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03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750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56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445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nil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365</w:t>
            </w:r>
          </w:p>
        </w:tc>
      </w:tr>
      <w:tr w:rsidR="00AA7D13">
        <w:trPr>
          <w:trHeight w:val="300"/>
        </w:trPr>
        <w:tc>
          <w:tcPr>
            <w:tcW w:w="303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30</w:t>
            </w:r>
          </w:p>
        </w:tc>
        <w:tc>
          <w:tcPr>
            <w:tcW w:w="9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3000</w:t>
            </w:r>
          </w:p>
        </w:tc>
        <w:tc>
          <w:tcPr>
            <w:tcW w:w="115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15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640</w:t>
            </w:r>
          </w:p>
        </w:tc>
        <w:tc>
          <w:tcPr>
            <w:tcW w:w="92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07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780</w:t>
            </w:r>
          </w:p>
        </w:tc>
        <w:tc>
          <w:tcPr>
            <w:tcW w:w="84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580</w:t>
            </w:r>
          </w:p>
        </w:tc>
        <w:tc>
          <w:tcPr>
            <w:tcW w:w="1000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460</w:t>
            </w:r>
          </w:p>
        </w:tc>
        <w:tc>
          <w:tcPr>
            <w:tcW w:w="83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375</w:t>
            </w:r>
          </w:p>
        </w:tc>
      </w:tr>
    </w:tbl>
    <w:p w:rsidR="00AA7D13" w:rsidRDefault="00AA7D13"/>
    <w:p w:rsidR="00AA7D13" w:rsidRDefault="00746577">
      <w:r>
        <w:t>Таблица 4.1</w:t>
      </w:r>
    </w:p>
    <w:p w:rsidR="00AA7D13" w:rsidRDefault="00AA7D13"/>
    <w:tbl>
      <w:tblPr>
        <w:tblW w:w="10240" w:type="dxa"/>
        <w:tblInd w:w="-669" w:type="dxa"/>
        <w:tblLayout w:type="fixed"/>
        <w:tblLook w:val="04A0" w:firstRow="1" w:lastRow="0" w:firstColumn="1" w:lastColumn="0" w:noHBand="0" w:noVBand="1"/>
      </w:tblPr>
      <w:tblGrid>
        <w:gridCol w:w="2014"/>
        <w:gridCol w:w="1050"/>
        <w:gridCol w:w="879"/>
        <w:gridCol w:w="1050"/>
        <w:gridCol w:w="827"/>
        <w:gridCol w:w="910"/>
        <w:gridCol w:w="1317"/>
        <w:gridCol w:w="1264"/>
        <w:gridCol w:w="929"/>
      </w:tblGrid>
      <w:tr w:rsidR="00AA7D13">
        <w:trPr>
          <w:trHeight w:val="114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Обозначение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цепей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по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ГОСТу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шаг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цепи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t,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мм</w:t>
            </w:r>
            <w:proofErr w:type="spellEnd"/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 w:rsidRPr="0019583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Расстояние между рядами </w:t>
            </w:r>
            <w:proofErr w:type="spellStart"/>
            <w:r w:rsidRPr="0019583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А</w:t>
            </w:r>
            <w:proofErr w:type="gramStart"/>
            <w:r w:rsidRPr="0019583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,м</w:t>
            </w:r>
            <w:proofErr w:type="gramEnd"/>
            <w:r w:rsidRPr="0019583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м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 w:rsidRPr="0019583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Расстояние между внутренними пластинами</w:t>
            </w:r>
            <w:proofErr w:type="gramStart"/>
            <w:r w:rsidRPr="0019583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</w:t>
            </w:r>
            <w:proofErr w:type="spellStart"/>
            <w:r w:rsidRPr="0019583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В</w:t>
            </w:r>
            <w:proofErr w:type="gramEnd"/>
            <w:r w:rsidRPr="0019583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_вн</w:t>
            </w:r>
            <w:proofErr w:type="spellEnd"/>
            <w:r w:rsidRPr="0019583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, мм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Диаметр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</w:t>
            </w:r>
            <w:proofErr w:type="spellStart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ролика</w:t>
            </w:r>
            <w:proofErr w:type="spellEnd"/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 xml:space="preserve"> d_1,мм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 w:rsidRPr="0019583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Ширина внутренней пластины 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h</w:t>
            </w:r>
            <w:r w:rsidRPr="0019583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, мм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 w:rsidRPr="0019583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Проекция опорной </w:t>
            </w:r>
            <w:proofErr w:type="spellStart"/>
            <w:r w:rsidRPr="0019583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поврехности</w:t>
            </w:r>
            <w:proofErr w:type="spellEnd"/>
            <w:r w:rsidRPr="0019583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 шарнира однорядной цепи 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S</w:t>
            </w:r>
            <w:r w:rsidRPr="0019583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_оп, </w:t>
            </w:r>
            <w:proofErr w:type="gramStart"/>
            <w:r w:rsidRPr="0019583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мм</w:t>
            </w:r>
            <w:proofErr w:type="gramEnd"/>
            <w:r w:rsidRPr="0019583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^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 w:rsidRPr="0019583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Разрушающая нагрузка 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Q</w:t>
            </w:r>
            <w:r w:rsidRPr="0019583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_</w:t>
            </w:r>
            <w:proofErr w:type="spellStart"/>
            <w:r w:rsidRPr="0019583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разр</w:t>
            </w:r>
            <w:proofErr w:type="spellEnd"/>
            <w:r w:rsidRPr="0019583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>, Н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 w:rsidRPr="0019583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Линейная плотность цепи </w:t>
            </w: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q</w:t>
            </w:r>
            <w:r w:rsidRPr="0019583E">
              <w:rPr>
                <w:rFonts w:ascii="Calibri" w:eastAsia="SimSun" w:hAnsi="Calibri" w:cs="Calibri"/>
                <w:color w:val="000000"/>
                <w:sz w:val="24"/>
                <w:szCs w:val="24"/>
                <w:lang w:eastAsia="zh-CN" w:bidi="ar"/>
              </w:rPr>
              <w:t xml:space="preserve">, кг/м </w:t>
            </w:r>
          </w:p>
        </w:tc>
      </w:tr>
      <w:tr w:rsidR="00AA7D13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ПР-12,7-1820-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2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7,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8,5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1,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82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0,75</w:t>
            </w:r>
          </w:p>
        </w:tc>
      </w:tr>
      <w:tr w:rsidR="00AA7D13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ПР-12,7-318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2,7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3,9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7,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8,5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1,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5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318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,4</w:t>
            </w:r>
          </w:p>
        </w:tc>
      </w:tr>
      <w:tr w:rsidR="00AA7D13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ПР-15,876-2270-2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5,87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9,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0,1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4,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71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27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</w:t>
            </w:r>
          </w:p>
        </w:tc>
      </w:tr>
      <w:tr w:rsidR="00AA7D13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ПР-15,877-454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5,87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6,5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9,6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0,16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4,8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454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,9</w:t>
            </w:r>
          </w:p>
        </w:tc>
      </w:tr>
      <w:tr w:rsidR="00AA7D13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ПР-19,05-318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9,0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2,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1,9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8,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06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318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,9</w:t>
            </w:r>
          </w:p>
        </w:tc>
      </w:tr>
      <w:tr w:rsidR="00AA7D13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ПР-19,05-72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9,0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2,78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2,7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1,9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8,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720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3,5</w:t>
            </w:r>
          </w:p>
        </w:tc>
      </w:tr>
      <w:tr w:rsidR="00AA7D13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ПР-25,4-576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5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5,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5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4,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8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567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,6</w:t>
            </w:r>
          </w:p>
        </w:tc>
      </w:tr>
      <w:tr w:rsidR="00AA7D13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ПР-25,4-1134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5,4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9,29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5,88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5,8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4,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134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5</w:t>
            </w:r>
          </w:p>
        </w:tc>
      </w:tr>
      <w:tr w:rsidR="00AA7D13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ПР-31,75-885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31,7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9,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9,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30,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62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885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3,8</w:t>
            </w:r>
          </w:p>
        </w:tc>
      </w:tr>
      <w:tr w:rsidR="00AA7D13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ПР-31,75-177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31,7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35,76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9,0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9,05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30,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770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7,3</w:t>
            </w:r>
          </w:p>
        </w:tc>
      </w:tr>
      <w:tr w:rsidR="00AA7D13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ПР-38,1-127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38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5,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2,2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36,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395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270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5,5</w:t>
            </w:r>
          </w:p>
        </w:tc>
      </w:tr>
      <w:tr w:rsidR="00AA7D13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ПР38,1-2540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38,1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45,4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5,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2,23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36,2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540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1</w:t>
            </w:r>
          </w:p>
        </w:tc>
      </w:tr>
      <w:tr w:rsidR="00AA7D13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lastRenderedPageBreak/>
              <w:t>ПР-44,45-1724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44,4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5,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5,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42,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48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724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7,5</w:t>
            </w:r>
          </w:p>
        </w:tc>
      </w:tr>
      <w:tr w:rsidR="00AA7D13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ПР-44,45-3448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44,45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48,87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5,4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5,7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42,4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3448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4,4</w:t>
            </w:r>
          </w:p>
        </w:tc>
      </w:tr>
      <w:tr w:rsidR="00AA7D13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ПР-50,8-2268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50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31,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8,5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48,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650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268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9,7</w:t>
            </w:r>
          </w:p>
        </w:tc>
      </w:tr>
      <w:tr w:rsidR="00AA7D13">
        <w:trPr>
          <w:trHeight w:val="300"/>
        </w:trPr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ПР-50,8-45360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50,8</w:t>
            </w:r>
          </w:p>
        </w:tc>
        <w:tc>
          <w:tcPr>
            <w:tcW w:w="8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58,5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31,75</w:t>
            </w:r>
          </w:p>
        </w:tc>
        <w:tc>
          <w:tcPr>
            <w:tcW w:w="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28,58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48,3</w:t>
            </w:r>
          </w:p>
        </w:tc>
        <w:tc>
          <w:tcPr>
            <w:tcW w:w="1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center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-</w:t>
            </w:r>
          </w:p>
        </w:tc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453600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A7D13" w:rsidRDefault="00746577">
            <w:pPr>
              <w:jc w:val="right"/>
              <w:textAlignment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eastAsia="SimSun" w:hAnsi="Calibri" w:cs="Calibri"/>
                <w:color w:val="000000"/>
                <w:sz w:val="24"/>
                <w:szCs w:val="24"/>
                <w:lang w:val="en-US" w:eastAsia="zh-CN" w:bidi="ar"/>
              </w:rPr>
              <w:t>19,1</w:t>
            </w:r>
          </w:p>
        </w:tc>
      </w:tr>
    </w:tbl>
    <w:p w:rsidR="00AA7D13" w:rsidRDefault="00746577">
      <w:r>
        <w:br w:type="page"/>
      </w:r>
    </w:p>
    <w:p w:rsidR="00AA7D13" w:rsidRDefault="00AA7D13"/>
    <w:p w:rsidR="00AA7D13" w:rsidRDefault="00746577">
      <w:pPr>
        <w:pStyle w:val="2"/>
        <w:spacing w:line="257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ограммная реализация</w:t>
      </w:r>
    </w:p>
    <w:p w:rsidR="00AA7D13" w:rsidRPr="0019583E" w:rsidRDefault="00746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аписана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.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предназначен для разработки современных пользовательских интерфейсов и веб приложений. Программа была написана 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actJS</w:t>
      </w:r>
      <w:proofErr w:type="spellEnd"/>
    </w:p>
    <w:p w:rsidR="00AA7D13" w:rsidRDefault="00746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szCs w:val="28"/>
        </w:rPr>
        <w:t>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это библиотека для языка программиров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открытым исходным кодом для разработки пользовательских интерфейсов. Она помогает быстро и легко реализовать реактивность — явление, когда в ответ на изменение одного элемента меняется все остальное.</w:t>
      </w:r>
    </w:p>
    <w:p w:rsidR="00AA7D13" w:rsidRPr="0019583E" w:rsidRDefault="00AA7D13">
      <w:pPr>
        <w:rPr>
          <w:rFonts w:ascii="Times New Roman" w:hAnsi="Times New Roman" w:cs="Times New Roman"/>
          <w:sz w:val="28"/>
          <w:szCs w:val="28"/>
        </w:rPr>
      </w:pPr>
    </w:p>
    <w:p w:rsidR="00AA7D13" w:rsidRDefault="00746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программа была реализована в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F2109"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A7D13" w:rsidRDefault="00746577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VS </w:t>
      </w:r>
      <w:proofErr w:type="spellStart"/>
      <w:r>
        <w:rPr>
          <w:rFonts w:ascii="Times New Roman" w:hAnsi="Times New Roman" w:cs="Times New Roman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</w:rPr>
        <w:t>) — это 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сс-платформенны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дактор кода от комп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зработанный на б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Electr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 его </w:t>
      </w:r>
      <w:bookmarkStart w:id="10" w:name="_GoBack"/>
      <w:bookmarkEnd w:id="10"/>
      <w:r>
        <w:rPr>
          <w:rFonts w:ascii="Times New Roman" w:hAnsi="Times New Roman" w:cs="Times New Roman"/>
          <w:sz w:val="28"/>
          <w:szCs w:val="28"/>
        </w:rPr>
        <w:t xml:space="preserve">помощью можно разрабатыв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росс-платформенн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ктоп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я, используя веб-технологии.</w:t>
      </w:r>
    </w:p>
    <w:p w:rsidR="00AA7D13" w:rsidRDefault="00AA7D13">
      <w:pPr>
        <w:rPr>
          <w:rFonts w:ascii="Times New Roman" w:hAnsi="Times New Roman" w:cs="Times New Roman"/>
          <w:sz w:val="28"/>
          <w:szCs w:val="28"/>
        </w:rPr>
      </w:pPr>
    </w:p>
    <w:p w:rsidR="00AA7D13" w:rsidRDefault="007465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преимуществам данной платформы можно отнести:</w:t>
      </w:r>
    </w:p>
    <w:p w:rsidR="00AA7D13" w:rsidRDefault="00746577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8"/>
          <w:szCs w:val="28"/>
        </w:rPr>
        <w:t>Поддержка нескольких языков.</w:t>
      </w:r>
    </w:p>
    <w:p w:rsidR="00AA7D13" w:rsidRDefault="00746577">
      <w:pPr>
        <w:pStyle w:val="ab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россплатформенность.</w:t>
      </w:r>
    </w:p>
    <w:p w:rsidR="00AA7D13" w:rsidRDefault="00746577">
      <w:pPr>
        <w:pStyle w:val="ab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изводительность.</w:t>
      </w:r>
    </w:p>
    <w:p w:rsidR="00AA7D13" w:rsidRDefault="00746577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ство для тестирования</w:t>
      </w:r>
    </w:p>
    <w:p w:rsidR="00AA7D13" w:rsidRDefault="00746577">
      <w:pPr>
        <w:pStyle w:val="af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терминал</w:t>
      </w:r>
    </w:p>
    <w:p w:rsidR="00AA7D13" w:rsidRDefault="00AA7D1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A7D13" w:rsidRDefault="00746577">
      <w:pPr>
        <w:pStyle w:val="a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риншот работы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A7D13" w:rsidRDefault="00746577">
      <w:pPr>
        <w:pStyle w:val="a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27350"/>
            <wp:effectExtent l="0" t="0" r="3175" b="635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13" w:rsidRDefault="00746577">
      <w:pPr>
        <w:pStyle w:val="af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16903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D13" w:rsidRDefault="0074657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программы можно найти по ссылке:</w:t>
      </w:r>
      <w:r>
        <w:t xml:space="preserve"> </w:t>
      </w:r>
      <w:hyperlink r:id="rId22" w:history="1">
        <w:r>
          <w:rPr>
            <w:rStyle w:val="a3"/>
            <w:rFonts w:ascii="Times New Roman" w:hAnsi="Times New Roman" w:cs="Times New Roman"/>
            <w:sz w:val="28"/>
            <w:szCs w:val="28"/>
          </w:rPr>
          <w:t>https://github.com/Kannolas/kursach_bd</w:t>
        </w:r>
      </w:hyperlink>
    </w:p>
    <w:p w:rsidR="00AA7D13" w:rsidRDefault="00AA7D13">
      <w:pPr>
        <w:pStyle w:val="af"/>
        <w:rPr>
          <w:rFonts w:ascii="Times New Roman" w:hAnsi="Times New Roman" w:cs="Times New Roman"/>
          <w:sz w:val="28"/>
          <w:szCs w:val="28"/>
        </w:rPr>
      </w:pPr>
    </w:p>
    <w:p w:rsidR="00AA7D13" w:rsidRDefault="00746577">
      <w:pPr>
        <w:pStyle w:val="af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уска программы необходимо открыть в терминале папку с исходными файлами, после этого необходимо написать коман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</w:t>
      </w:r>
      <w:r>
        <w:rPr>
          <w:rFonts w:ascii="Times New Roman" w:hAnsi="Times New Roman" w:cs="Times New Roman"/>
          <w:sz w:val="28"/>
          <w:szCs w:val="28"/>
        </w:rPr>
        <w:t>, она установит все зависимости.</w:t>
      </w:r>
    </w:p>
    <w:p w:rsidR="00AA7D13" w:rsidRDefault="00746577">
      <w:pPr>
        <w:pStyle w:val="af"/>
      </w:pPr>
      <w:r>
        <w:rPr>
          <w:rFonts w:ascii="Times New Roman" w:hAnsi="Times New Roman" w:cs="Times New Roman"/>
          <w:sz w:val="28"/>
          <w:szCs w:val="28"/>
        </w:rPr>
        <w:t xml:space="preserve">Далее необходимо вызвать коман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>
        <w:rPr>
          <w:rFonts w:ascii="Times New Roman" w:hAnsi="Times New Roman" w:cs="Times New Roman"/>
          <w:sz w:val="28"/>
          <w:szCs w:val="28"/>
        </w:rPr>
        <w:t>, которая запустит ваше приложение по адресу http://localhost:3000</w:t>
      </w:r>
    </w:p>
    <w:p w:rsidR="00AA7D13" w:rsidRDefault="00AA7D13"/>
    <w:sectPr w:rsidR="00AA7D13">
      <w:footerReference w:type="default" r:id="rId2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469C" w:rsidRDefault="00AE469C">
      <w:pPr>
        <w:spacing w:line="240" w:lineRule="auto"/>
      </w:pPr>
      <w:r>
        <w:separator/>
      </w:r>
    </w:p>
  </w:endnote>
  <w:endnote w:type="continuationSeparator" w:id="0">
    <w:p w:rsidR="00AE469C" w:rsidRDefault="00AE46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等线">
    <w:altName w:val="Microsoft YaHe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9171134"/>
      <w:docPartObj>
        <w:docPartGallery w:val="AutoText"/>
      </w:docPartObj>
    </w:sdtPr>
    <w:sdtEndPr/>
    <w:sdtContent>
      <w:p w:rsidR="00AA7D13" w:rsidRDefault="007465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2109">
          <w:rPr>
            <w:noProof/>
          </w:rPr>
          <w:t>26</w:t>
        </w:r>
        <w:r>
          <w:fldChar w:fldCharType="end"/>
        </w:r>
      </w:p>
    </w:sdtContent>
  </w:sdt>
  <w:p w:rsidR="00AA7D13" w:rsidRDefault="00AA7D1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469C" w:rsidRDefault="00AE469C">
      <w:pPr>
        <w:spacing w:after="0"/>
      </w:pPr>
      <w:r>
        <w:separator/>
      </w:r>
    </w:p>
  </w:footnote>
  <w:footnote w:type="continuationSeparator" w:id="0">
    <w:p w:rsidR="00AE469C" w:rsidRDefault="00AE469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7B8"/>
    <w:multiLevelType w:val="multilevel"/>
    <w:tmpl w:val="001D17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FB1"/>
    <w:rsid w:val="000C4644"/>
    <w:rsid w:val="00152FB1"/>
    <w:rsid w:val="0019583E"/>
    <w:rsid w:val="00275FE2"/>
    <w:rsid w:val="00476F55"/>
    <w:rsid w:val="004B391A"/>
    <w:rsid w:val="00531372"/>
    <w:rsid w:val="00577615"/>
    <w:rsid w:val="00595094"/>
    <w:rsid w:val="005F31B9"/>
    <w:rsid w:val="006B1691"/>
    <w:rsid w:val="00710034"/>
    <w:rsid w:val="00746577"/>
    <w:rsid w:val="00782EAF"/>
    <w:rsid w:val="00846D61"/>
    <w:rsid w:val="00882EF5"/>
    <w:rsid w:val="008D4F97"/>
    <w:rsid w:val="00904745"/>
    <w:rsid w:val="00944236"/>
    <w:rsid w:val="00A413F0"/>
    <w:rsid w:val="00AA7D13"/>
    <w:rsid w:val="00AE469C"/>
    <w:rsid w:val="00B2576B"/>
    <w:rsid w:val="00B812A5"/>
    <w:rsid w:val="00BF2109"/>
    <w:rsid w:val="00C141F6"/>
    <w:rsid w:val="00C54D7E"/>
    <w:rsid w:val="00C71303"/>
    <w:rsid w:val="00CA360F"/>
    <w:rsid w:val="00D04EC9"/>
    <w:rsid w:val="00D813AD"/>
    <w:rsid w:val="00DC0C18"/>
    <w:rsid w:val="00DE598D"/>
    <w:rsid w:val="00E30793"/>
    <w:rsid w:val="00E436CA"/>
    <w:rsid w:val="00ED0090"/>
    <w:rsid w:val="00F67A53"/>
    <w:rsid w:val="1A6D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line number"/>
    <w:basedOn w:val="a0"/>
    <w:uiPriority w:val="99"/>
    <w:semiHidden/>
    <w:unhideWhenUsed/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7">
    <w:name w:val="Title"/>
    <w:basedOn w:val="a"/>
    <w:next w:val="a"/>
    <w:link w:val="a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qFormat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qFormat/>
    <w:pPr>
      <w:widowControl w:val="0"/>
      <w:autoSpaceDE w:val="0"/>
      <w:autoSpaceDN w:val="0"/>
    </w:pPr>
    <w:rPr>
      <w:kern w:val="2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итульник Знак"/>
    <w:basedOn w:val="a0"/>
    <w:link w:val="ae"/>
    <w:qFormat/>
    <w:locked/>
    <w:rPr>
      <w:rFonts w:ascii="Times New Roman" w:hAnsi="Times New Roman" w:cs="Times New Roman"/>
      <w:sz w:val="24"/>
    </w:rPr>
  </w:style>
  <w:style w:type="paragraph" w:customStyle="1" w:styleId="ae">
    <w:name w:val="Титульник"/>
    <w:basedOn w:val="a"/>
    <w:link w:val="ad"/>
    <w:qFormat/>
    <w:pPr>
      <w:suppressAutoHyphens/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font11">
    <w:name w:val="font11"/>
    <w:rPr>
      <w:rFonts w:ascii="Times New Roman" w:hAnsi="Times New Roman" w:cs="Times New Roman" w:hint="default"/>
      <w:color w:val="000000"/>
      <w:u w:val="none"/>
    </w:rPr>
  </w:style>
  <w:style w:type="paragraph" w:styleId="af0">
    <w:name w:val="Balloon Text"/>
    <w:basedOn w:val="a"/>
    <w:link w:val="af1"/>
    <w:uiPriority w:val="99"/>
    <w:semiHidden/>
    <w:unhideWhenUsed/>
    <w:rsid w:val="0019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583E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 w:qFormat="1"/>
    <w:lsdException w:name="List Paragraph" w:semiHidden="0" w:uiPriority="34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4">
    <w:name w:val="line number"/>
    <w:basedOn w:val="a0"/>
    <w:uiPriority w:val="99"/>
    <w:semiHidden/>
    <w:unhideWhenUsed/>
  </w:style>
  <w:style w:type="paragraph" w:styleId="a5">
    <w:name w:val="header"/>
    <w:basedOn w:val="a"/>
    <w:link w:val="a6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uiPriority w:val="39"/>
    <w:unhideWhenUsed/>
    <w:pPr>
      <w:spacing w:after="10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7">
    <w:name w:val="Title"/>
    <w:basedOn w:val="a"/>
    <w:next w:val="a"/>
    <w:link w:val="a8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footer"/>
    <w:basedOn w:val="a"/>
    <w:link w:val="aa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qFormat/>
    <w:rPr>
      <w:rFonts w:ascii="Calibri" w:eastAsia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8">
    <w:name w:val="Название Знак"/>
    <w:basedOn w:val="a0"/>
    <w:link w:val="a7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qFormat/>
    <w:pPr>
      <w:widowControl w:val="0"/>
      <w:autoSpaceDE w:val="0"/>
      <w:autoSpaceDN w:val="0"/>
    </w:pPr>
    <w:rPr>
      <w:kern w:val="2"/>
      <w:lang w:val="en-US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d">
    <w:name w:val="Титульник Знак"/>
    <w:basedOn w:val="a0"/>
    <w:link w:val="ae"/>
    <w:qFormat/>
    <w:locked/>
    <w:rPr>
      <w:rFonts w:ascii="Times New Roman" w:hAnsi="Times New Roman" w:cs="Times New Roman"/>
      <w:sz w:val="24"/>
    </w:rPr>
  </w:style>
  <w:style w:type="paragraph" w:customStyle="1" w:styleId="ae">
    <w:name w:val="Титульник"/>
    <w:basedOn w:val="a"/>
    <w:link w:val="ad"/>
    <w:qFormat/>
    <w:pPr>
      <w:suppressAutoHyphens/>
      <w:spacing w:after="0" w:line="240" w:lineRule="auto"/>
    </w:pPr>
    <w:rPr>
      <w:rFonts w:ascii="Times New Roman" w:hAnsi="Times New Roman" w:cs="Times New Roman"/>
      <w:sz w:val="24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character" w:customStyle="1" w:styleId="a6">
    <w:name w:val="Верхний колонтитул Знак"/>
    <w:basedOn w:val="a0"/>
    <w:link w:val="a5"/>
    <w:uiPriority w:val="99"/>
  </w:style>
  <w:style w:type="character" w:customStyle="1" w:styleId="aa">
    <w:name w:val="Нижний колонтитул Знак"/>
    <w:basedOn w:val="a0"/>
    <w:link w:val="a9"/>
    <w:uiPriority w:val="99"/>
  </w:style>
  <w:style w:type="paragraph" w:styleId="af">
    <w:name w:val="List Paragraph"/>
    <w:basedOn w:val="a"/>
    <w:uiPriority w:val="34"/>
    <w:qFormat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font11">
    <w:name w:val="font11"/>
    <w:rPr>
      <w:rFonts w:ascii="Times New Roman" w:hAnsi="Times New Roman" w:cs="Times New Roman" w:hint="default"/>
      <w:color w:val="000000"/>
      <w:u w:val="none"/>
    </w:rPr>
  </w:style>
  <w:style w:type="paragraph" w:styleId="af0">
    <w:name w:val="Balloon Text"/>
    <w:basedOn w:val="a"/>
    <w:link w:val="af1"/>
    <w:uiPriority w:val="99"/>
    <w:semiHidden/>
    <w:unhideWhenUsed/>
    <w:rsid w:val="001958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19583E"/>
    <w:rPr>
      <w:rFonts w:ascii="Tahoma" w:eastAsiaTheme="minorHAnsi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Kannolas/kursach_b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8228F-7895-4E23-87B7-C5E75D57D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8</Pages>
  <Words>2791</Words>
  <Characters>15913</Characters>
  <Application>Microsoft Office Word</Application>
  <DocSecurity>0</DocSecurity>
  <Lines>132</Lines>
  <Paragraphs>37</Paragraphs>
  <ScaleCrop>false</ScaleCrop>
  <Company/>
  <LinksUpToDate>false</LinksUpToDate>
  <CharactersWithSpaces>1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ня Покорский</dc:creator>
  <cp:lastModifiedBy>User</cp:lastModifiedBy>
  <cp:revision>8</cp:revision>
  <dcterms:created xsi:type="dcterms:W3CDTF">2023-12-03T13:52:00Z</dcterms:created>
  <dcterms:modified xsi:type="dcterms:W3CDTF">2023-12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73B3322D6C4C4D5A872A44D4E0D8376A_12</vt:lpwstr>
  </property>
</Properties>
</file>